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DJEČJI VRTIĆ „BALTAZAR“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ŠKOLSKA 14,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23 440 GRAČAC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Tel./</w:t>
      </w:r>
      <w:proofErr w:type="spellStart"/>
      <w:r w:rsidRPr="007452D5">
        <w:rPr>
          <w:b/>
        </w:rPr>
        <w:t>fax</w:t>
      </w:r>
      <w:proofErr w:type="spellEnd"/>
      <w:r w:rsidRPr="007452D5">
        <w:rPr>
          <w:b/>
        </w:rPr>
        <w:t>: 023 773 577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 xml:space="preserve">E-mail: </w:t>
      </w:r>
      <w:hyperlink r:id="rId9" w:history="1">
        <w:r w:rsidRPr="007452D5">
          <w:rPr>
            <w:rStyle w:val="Hyperlink"/>
            <w:b/>
          </w:rPr>
          <w:t>dj.vrtić.baltazar.gracac@zd.t-com.hr</w:t>
        </w:r>
      </w:hyperlink>
    </w:p>
    <w:p w:rsidR="008D764D" w:rsidRPr="007452D5" w:rsidRDefault="008D764D" w:rsidP="008D764D">
      <w:pPr>
        <w:jc w:val="both"/>
        <w:rPr>
          <w:b/>
        </w:rPr>
      </w:pPr>
    </w:p>
    <w:p w:rsidR="008D764D" w:rsidRPr="007452D5" w:rsidRDefault="008D764D" w:rsidP="008D764D">
      <w:pPr>
        <w:jc w:val="both"/>
        <w:rPr>
          <w:b/>
        </w:rPr>
      </w:pPr>
      <w:r>
        <w:rPr>
          <w:b/>
        </w:rPr>
        <w:t>Klasa: 601-01/13-04-</w:t>
      </w:r>
      <w:r w:rsidR="00782F2C">
        <w:rPr>
          <w:b/>
        </w:rPr>
        <w:t>67</w:t>
      </w:r>
      <w:bookmarkStart w:id="0" w:name="_GoBack"/>
      <w:bookmarkEnd w:id="0"/>
    </w:p>
    <w:p w:rsidR="008D764D" w:rsidRPr="007452D5" w:rsidRDefault="00FD211C" w:rsidP="008D764D">
      <w:pPr>
        <w:jc w:val="both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98/31-04-18</w:t>
      </w:r>
      <w:r w:rsidR="008D764D" w:rsidRPr="007452D5">
        <w:rPr>
          <w:b/>
        </w:rPr>
        <w:t>-01</w:t>
      </w: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Pr="00D33365" w:rsidRDefault="008D764D" w:rsidP="008D764D">
      <w:pPr>
        <w:jc w:val="center"/>
        <w:rPr>
          <w:rFonts w:ascii="Arial Black" w:hAnsi="Arial Black"/>
          <w:b/>
          <w:sz w:val="32"/>
          <w:szCs w:val="32"/>
        </w:rPr>
      </w:pPr>
      <w:r w:rsidRPr="00D33365">
        <w:rPr>
          <w:rFonts w:ascii="Arial Black" w:hAnsi="Arial Black"/>
          <w:b/>
          <w:sz w:val="32"/>
          <w:szCs w:val="32"/>
        </w:rPr>
        <w:t>GODIŠNJE IZVJEŠĆE O REALIZACIJI</w:t>
      </w:r>
    </w:p>
    <w:p w:rsidR="008D764D" w:rsidRPr="00D33365" w:rsidRDefault="008D764D" w:rsidP="008D764D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ODGOJNO - OBRAZOV</w:t>
      </w:r>
      <w:r w:rsidRPr="00D33365">
        <w:rPr>
          <w:rFonts w:ascii="Arial Black" w:hAnsi="Arial Black"/>
          <w:b/>
          <w:sz w:val="32"/>
          <w:szCs w:val="32"/>
        </w:rPr>
        <w:t xml:space="preserve">NOG PROCESA U </w:t>
      </w:r>
    </w:p>
    <w:p w:rsidR="008D764D" w:rsidRPr="00D33365" w:rsidRDefault="00FD211C" w:rsidP="008D764D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sz w:val="32"/>
          <w:szCs w:val="32"/>
        </w:rPr>
        <w:t>2017</w:t>
      </w:r>
      <w:r w:rsidR="008D764D" w:rsidRPr="00D33365">
        <w:rPr>
          <w:rFonts w:ascii="Arial Black" w:hAnsi="Arial Black"/>
          <w:b/>
          <w:sz w:val="32"/>
          <w:szCs w:val="32"/>
        </w:rPr>
        <w:t>./</w:t>
      </w:r>
      <w:r>
        <w:rPr>
          <w:rFonts w:ascii="Arial Black" w:hAnsi="Arial Black"/>
          <w:b/>
          <w:sz w:val="32"/>
          <w:szCs w:val="32"/>
        </w:rPr>
        <w:t xml:space="preserve"> 2018</w:t>
      </w:r>
      <w:r w:rsidR="008D764D" w:rsidRPr="00D33365">
        <w:rPr>
          <w:rFonts w:ascii="Arial Black" w:hAnsi="Arial Black"/>
          <w:b/>
          <w:sz w:val="32"/>
          <w:szCs w:val="32"/>
        </w:rPr>
        <w:t>.</w:t>
      </w:r>
      <w:r w:rsidR="008D764D">
        <w:rPr>
          <w:rFonts w:ascii="Arial Black" w:hAnsi="Arial Black"/>
          <w:b/>
          <w:sz w:val="32"/>
          <w:szCs w:val="32"/>
        </w:rPr>
        <w:t xml:space="preserve"> </w:t>
      </w:r>
      <w:r w:rsidR="008D764D" w:rsidRPr="00D33365">
        <w:rPr>
          <w:rFonts w:ascii="Arial Black" w:hAnsi="Arial Black"/>
          <w:b/>
          <w:sz w:val="32"/>
          <w:szCs w:val="32"/>
        </w:rPr>
        <w:t>GODINI</w:t>
      </w: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/>
    <w:p w:rsidR="008D764D" w:rsidRDefault="008D764D" w:rsidP="008D764D"/>
    <w:p w:rsidR="008D764D" w:rsidRDefault="008D764D" w:rsidP="008D764D"/>
    <w:p w:rsidR="008D764D" w:rsidRDefault="008D764D" w:rsidP="008D764D"/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FD211C" w:rsidP="008D764D">
      <w:pPr>
        <w:rPr>
          <w:b/>
        </w:rPr>
      </w:pPr>
      <w:r>
        <w:rPr>
          <w:b/>
        </w:rPr>
        <w:t>Gračac, rujan 2018</w:t>
      </w:r>
      <w:r w:rsidR="008D764D" w:rsidRPr="007452D5">
        <w:rPr>
          <w:b/>
        </w:rPr>
        <w:t>.</w:t>
      </w:r>
    </w:p>
    <w:p w:rsidR="008D764D" w:rsidRDefault="008D764D" w:rsidP="008D764D">
      <w:pPr>
        <w:rPr>
          <w:b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t>SADRŽAJ:</w:t>
      </w: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t xml:space="preserve">                </w:t>
      </w:r>
    </w:p>
    <w:p w:rsidR="008D764D" w:rsidRPr="00D33365" w:rsidRDefault="008D764D" w:rsidP="008D764D">
      <w:pPr>
        <w:numPr>
          <w:ilvl w:val="0"/>
          <w:numId w:val="1"/>
        </w:numPr>
        <w:rPr>
          <w:sz w:val="32"/>
          <w:szCs w:val="32"/>
        </w:rPr>
      </w:pPr>
      <w:r w:rsidRPr="00D33365">
        <w:rPr>
          <w:sz w:val="32"/>
          <w:szCs w:val="32"/>
        </w:rPr>
        <w:t>USTROJSTVO RAD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r w:rsidRPr="00D33365">
        <w:t xml:space="preserve">                    - ODGOJNE SKUPINE</w:t>
      </w:r>
    </w:p>
    <w:p w:rsidR="008D764D" w:rsidRPr="00D33365" w:rsidRDefault="008D764D" w:rsidP="008D764D"/>
    <w:p w:rsidR="008D764D" w:rsidRPr="00D33365" w:rsidRDefault="008D764D" w:rsidP="008D764D">
      <w:r w:rsidRPr="00D33365">
        <w:t xml:space="preserve">                    - ODGAJATELJI</w:t>
      </w:r>
    </w:p>
    <w:p w:rsidR="008D764D" w:rsidRPr="00D33365" w:rsidRDefault="008D764D" w:rsidP="008D764D"/>
    <w:p w:rsidR="008D764D" w:rsidRPr="00D33365" w:rsidRDefault="008D764D" w:rsidP="008D764D">
      <w:r w:rsidRPr="00D33365">
        <w:t xml:space="preserve">                    - TEHNIČKO OSOBLJE</w:t>
      </w:r>
    </w:p>
    <w:p w:rsidR="008D764D" w:rsidRPr="00D33365" w:rsidRDefault="008D764D" w:rsidP="008D764D"/>
    <w:p w:rsidR="008D764D" w:rsidRPr="00D33365" w:rsidRDefault="008D764D" w:rsidP="008D764D">
      <w:r w:rsidRPr="00D33365">
        <w:t xml:space="preserve">                    - RADNO VRIJEME</w:t>
      </w:r>
      <w:r>
        <w:t xml:space="preserve"> </w:t>
      </w:r>
      <w:r w:rsidRPr="00D33365">
        <w:t>RADNIKA</w:t>
      </w:r>
    </w:p>
    <w:p w:rsidR="008D764D" w:rsidRPr="00D33365" w:rsidRDefault="008D764D" w:rsidP="008D764D"/>
    <w:p w:rsidR="008D764D" w:rsidRPr="00D33365" w:rsidRDefault="008D764D" w:rsidP="008D764D">
      <w:pPr>
        <w:ind w:left="1200"/>
      </w:pPr>
      <w:r w:rsidRPr="00D33365">
        <w:t>- IZVJEŠĆE O RADU UPRAVNOG VIJEĆA</w:t>
      </w:r>
    </w:p>
    <w:p w:rsidR="008D764D" w:rsidRPr="00D33365" w:rsidRDefault="008D764D" w:rsidP="008D764D"/>
    <w:p w:rsidR="008D764D" w:rsidRPr="00D33365" w:rsidRDefault="008D764D" w:rsidP="008D764D">
      <w:pPr>
        <w:ind w:left="900"/>
        <w:jc w:val="center"/>
        <w:rPr>
          <w:sz w:val="32"/>
          <w:szCs w:val="32"/>
        </w:rPr>
      </w:pPr>
    </w:p>
    <w:p w:rsidR="008D764D" w:rsidRPr="00D33365" w:rsidRDefault="008D764D" w:rsidP="008D764D">
      <w:pPr>
        <w:numPr>
          <w:ilvl w:val="0"/>
          <w:numId w:val="1"/>
        </w:numPr>
        <w:rPr>
          <w:sz w:val="32"/>
          <w:szCs w:val="32"/>
        </w:rPr>
      </w:pPr>
      <w:r w:rsidRPr="00D33365">
        <w:rPr>
          <w:sz w:val="32"/>
          <w:szCs w:val="32"/>
        </w:rPr>
        <w:t>MATERIJALNI UVJETI RAD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3. NJEGA I SKRB ZA TJELESNI RAZVOJ DJECE I    BRIGA ZA NJIHOVO ZDRAVLJE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>
        <w:rPr>
          <w:sz w:val="32"/>
          <w:szCs w:val="32"/>
        </w:rPr>
        <w:t>4. ODGOJNO-OBRAZOV</w:t>
      </w:r>
      <w:r w:rsidRPr="00D33365">
        <w:rPr>
          <w:sz w:val="32"/>
          <w:szCs w:val="32"/>
        </w:rPr>
        <w:t>NI RAD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5. STRUČNO USAVRŠAVANJE DJELATNIK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6.  SURADNJA S RODITELJIM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E7401" w:rsidRDefault="008D764D" w:rsidP="008E7401">
      <w:pPr>
        <w:numPr>
          <w:ilvl w:val="0"/>
          <w:numId w:val="5"/>
        </w:numPr>
        <w:rPr>
          <w:sz w:val="32"/>
          <w:szCs w:val="32"/>
        </w:rPr>
      </w:pPr>
      <w:r w:rsidRPr="00D33365">
        <w:rPr>
          <w:sz w:val="32"/>
          <w:szCs w:val="32"/>
        </w:rPr>
        <w:t>SURADNJA S DRUŠTVENIM ČIMBENICIMA</w:t>
      </w:r>
    </w:p>
    <w:p w:rsidR="008E7401" w:rsidRDefault="008E7401" w:rsidP="008E7401">
      <w:pPr>
        <w:rPr>
          <w:sz w:val="32"/>
          <w:szCs w:val="32"/>
        </w:rPr>
      </w:pPr>
    </w:p>
    <w:p w:rsidR="002D3DDB" w:rsidRPr="008E7401" w:rsidRDefault="0022386F" w:rsidP="008E740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MJERE </w:t>
      </w:r>
      <w:r w:rsidR="008E7401" w:rsidRPr="008E7401">
        <w:rPr>
          <w:sz w:val="32"/>
          <w:szCs w:val="32"/>
        </w:rPr>
        <w:t>SIGURNOST</w:t>
      </w:r>
      <w:r>
        <w:rPr>
          <w:sz w:val="32"/>
          <w:szCs w:val="32"/>
        </w:rPr>
        <w:t>I</w:t>
      </w:r>
    </w:p>
    <w:p w:rsidR="008D764D" w:rsidRPr="00D33365" w:rsidRDefault="008D764D" w:rsidP="008D764D"/>
    <w:p w:rsidR="008D764D" w:rsidRPr="00D33365" w:rsidRDefault="008D764D" w:rsidP="008D764D"/>
    <w:p w:rsidR="008D764D" w:rsidRPr="00D33365" w:rsidRDefault="008D764D" w:rsidP="008D764D"/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USTROJSTVO RAD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Predškolska</w:t>
      </w:r>
      <w:r w:rsidR="00966364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 xml:space="preserve"> ustanova </w:t>
      </w:r>
      <w:r w:rsidR="00966364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Dječji vrtić „Balt</w:t>
      </w:r>
      <w:r w:rsidR="00622D3C">
        <w:rPr>
          <w:sz w:val="28"/>
          <w:szCs w:val="28"/>
        </w:rPr>
        <w:t xml:space="preserve">azar“ u </w:t>
      </w:r>
      <w:r w:rsidR="00FD211C">
        <w:rPr>
          <w:sz w:val="28"/>
          <w:szCs w:val="28"/>
        </w:rPr>
        <w:t>predškolskoj godini 2017./2018</w:t>
      </w:r>
      <w:r w:rsidRPr="00DB3675">
        <w:rPr>
          <w:sz w:val="28"/>
          <w:szCs w:val="28"/>
        </w:rPr>
        <w:t>.</w:t>
      </w:r>
      <w:r w:rsidR="00966364">
        <w:rPr>
          <w:sz w:val="28"/>
          <w:szCs w:val="28"/>
        </w:rPr>
        <w:t>g</w:t>
      </w:r>
      <w:r w:rsidRPr="00DB3675">
        <w:rPr>
          <w:sz w:val="28"/>
          <w:szCs w:val="28"/>
        </w:rPr>
        <w:t xml:space="preserve"> organizirala je odgoj i naobrazbu djece kroz 10-satni </w:t>
      </w:r>
      <w:r>
        <w:rPr>
          <w:sz w:val="28"/>
          <w:szCs w:val="28"/>
        </w:rPr>
        <w:t xml:space="preserve">i 5-satni </w:t>
      </w:r>
      <w:r w:rsidRPr="00DB3675">
        <w:rPr>
          <w:sz w:val="28"/>
          <w:szCs w:val="28"/>
        </w:rPr>
        <w:t>prima</w:t>
      </w:r>
      <w:r w:rsidR="00622D3C">
        <w:rPr>
          <w:sz w:val="28"/>
          <w:szCs w:val="28"/>
        </w:rPr>
        <w:t>rni program</w:t>
      </w:r>
      <w:r w:rsidR="00966364">
        <w:rPr>
          <w:sz w:val="28"/>
          <w:szCs w:val="28"/>
        </w:rPr>
        <w:t xml:space="preserve"> i program </w:t>
      </w:r>
      <w:proofErr w:type="spellStart"/>
      <w:r w:rsidR="00966364">
        <w:rPr>
          <w:sz w:val="28"/>
          <w:szCs w:val="28"/>
        </w:rPr>
        <w:t>predškole</w:t>
      </w:r>
      <w:proofErr w:type="spellEnd"/>
      <w:r w:rsidR="00966364">
        <w:rPr>
          <w:sz w:val="28"/>
          <w:szCs w:val="28"/>
        </w:rPr>
        <w:t xml:space="preserve"> </w:t>
      </w:r>
      <w:r w:rsidR="00622D3C">
        <w:rPr>
          <w:sz w:val="28"/>
          <w:szCs w:val="28"/>
        </w:rPr>
        <w:t xml:space="preserve"> 2,5 satni program.</w:t>
      </w:r>
    </w:p>
    <w:p w:rsidR="00622D3C" w:rsidRDefault="00121D43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Rad se odvijao u  3</w:t>
      </w:r>
      <w:r w:rsidR="002D3C22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 xml:space="preserve">skupine </w:t>
      </w:r>
      <w:r w:rsidR="00076CC1">
        <w:rPr>
          <w:sz w:val="28"/>
          <w:szCs w:val="28"/>
        </w:rPr>
        <w:t>,ukup</w:t>
      </w:r>
      <w:r w:rsidR="00A613C0">
        <w:rPr>
          <w:sz w:val="28"/>
          <w:szCs w:val="28"/>
        </w:rPr>
        <w:t xml:space="preserve">no je kroz godinu obuhvaćeno </w:t>
      </w:r>
      <w:r w:rsidR="00312E6B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="00312E6B">
        <w:rPr>
          <w:sz w:val="28"/>
          <w:szCs w:val="28"/>
        </w:rPr>
        <w:t xml:space="preserve"> </w:t>
      </w:r>
      <w:r w:rsidR="00832F32">
        <w:rPr>
          <w:sz w:val="28"/>
          <w:szCs w:val="28"/>
        </w:rPr>
        <w:t xml:space="preserve"> </w:t>
      </w:r>
      <w:r w:rsidR="00A613C0">
        <w:rPr>
          <w:sz w:val="28"/>
          <w:szCs w:val="28"/>
        </w:rPr>
        <w:t xml:space="preserve">djece i to </w:t>
      </w:r>
      <w:r>
        <w:rPr>
          <w:sz w:val="28"/>
          <w:szCs w:val="28"/>
        </w:rPr>
        <w:t>2</w:t>
      </w:r>
      <w:r w:rsidR="00832F32">
        <w:rPr>
          <w:sz w:val="28"/>
          <w:szCs w:val="28"/>
        </w:rPr>
        <w:t>9</w:t>
      </w:r>
      <w:r w:rsidR="00BF4E20">
        <w:rPr>
          <w:sz w:val="28"/>
          <w:szCs w:val="28"/>
        </w:rPr>
        <w:t xml:space="preserve"> </w:t>
      </w:r>
      <w:r w:rsidR="00076CC1">
        <w:rPr>
          <w:sz w:val="28"/>
          <w:szCs w:val="28"/>
        </w:rPr>
        <w:t xml:space="preserve">djece </w:t>
      </w:r>
      <w:r w:rsidR="00C33578">
        <w:rPr>
          <w:sz w:val="28"/>
          <w:szCs w:val="28"/>
        </w:rPr>
        <w:t>primarnog</w:t>
      </w:r>
      <w:r w:rsidR="007228F4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 xml:space="preserve"> desetosatnog </w:t>
      </w:r>
      <w:r w:rsidR="007228F4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>programa ,</w:t>
      </w:r>
      <w:r>
        <w:rPr>
          <w:sz w:val="28"/>
          <w:szCs w:val="28"/>
        </w:rPr>
        <w:t xml:space="preserve"> 11</w:t>
      </w:r>
      <w:r w:rsidR="00076CC1">
        <w:rPr>
          <w:sz w:val="28"/>
          <w:szCs w:val="28"/>
        </w:rPr>
        <w:t xml:space="preserve"> djece peto</w:t>
      </w:r>
      <w:r w:rsidR="00F43E1B">
        <w:rPr>
          <w:sz w:val="28"/>
          <w:szCs w:val="28"/>
        </w:rPr>
        <w:t>satnog programa</w:t>
      </w:r>
      <w:r w:rsidR="00076CC1">
        <w:rPr>
          <w:sz w:val="28"/>
          <w:szCs w:val="28"/>
        </w:rPr>
        <w:t>,</w:t>
      </w:r>
      <w:r w:rsidR="00F43E1B">
        <w:rPr>
          <w:sz w:val="28"/>
          <w:szCs w:val="28"/>
        </w:rPr>
        <w:t xml:space="preserve"> </w:t>
      </w:r>
      <w:r>
        <w:rPr>
          <w:sz w:val="28"/>
          <w:szCs w:val="28"/>
        </w:rPr>
        <w:t>te dvije skupine(</w:t>
      </w:r>
      <w:r w:rsidR="001E6496">
        <w:rPr>
          <w:sz w:val="28"/>
          <w:szCs w:val="28"/>
        </w:rPr>
        <w:t xml:space="preserve"> 35 djece programa </w:t>
      </w:r>
      <w:proofErr w:type="spellStart"/>
      <w:r w:rsidR="001E6496">
        <w:rPr>
          <w:sz w:val="28"/>
          <w:szCs w:val="28"/>
        </w:rPr>
        <w:t>predškole</w:t>
      </w:r>
      <w:proofErr w:type="spellEnd"/>
      <w:r w:rsidR="001E6496">
        <w:rPr>
          <w:sz w:val="28"/>
          <w:szCs w:val="28"/>
        </w:rPr>
        <w:t xml:space="preserve"> )</w:t>
      </w:r>
      <w:r w:rsidR="0010658D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>.</w:t>
      </w:r>
      <w:r w:rsidR="00076CC1">
        <w:rPr>
          <w:sz w:val="28"/>
          <w:szCs w:val="28"/>
        </w:rPr>
        <w:t xml:space="preserve"> I ovu pedagošku godinu okarakterizirali su se česti upisi i ispisi djece</w:t>
      </w:r>
      <w:r w:rsidR="009C291E">
        <w:rPr>
          <w:sz w:val="28"/>
          <w:szCs w:val="28"/>
        </w:rPr>
        <w:t xml:space="preserve"> tako da je broj upisane djece</w:t>
      </w:r>
      <w:r w:rsidR="00FD7B7D">
        <w:rPr>
          <w:sz w:val="28"/>
          <w:szCs w:val="28"/>
        </w:rPr>
        <w:t xml:space="preserve"> tijekom cijele pedagoške godine</w:t>
      </w:r>
      <w:r w:rsidR="009C291E">
        <w:rPr>
          <w:sz w:val="28"/>
          <w:szCs w:val="28"/>
        </w:rPr>
        <w:t xml:space="preserve"> stalno varirao.</w:t>
      </w:r>
      <w:r w:rsidR="002C1464">
        <w:rPr>
          <w:sz w:val="28"/>
          <w:szCs w:val="28"/>
        </w:rPr>
        <w:t xml:space="preserve"> </w:t>
      </w:r>
    </w:p>
    <w:p w:rsidR="008D764D" w:rsidRPr="00DB3675" w:rsidRDefault="009C291E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kraju radne </w:t>
      </w:r>
      <w:r w:rsidR="00022C65">
        <w:rPr>
          <w:sz w:val="28"/>
          <w:szCs w:val="28"/>
        </w:rPr>
        <w:t xml:space="preserve">godine </w:t>
      </w:r>
      <w:r w:rsidR="00777E68">
        <w:rPr>
          <w:sz w:val="28"/>
          <w:szCs w:val="28"/>
        </w:rPr>
        <w:t>ispratili smo u školu 15</w:t>
      </w:r>
      <w:r w:rsidR="00BF4E20">
        <w:rPr>
          <w:sz w:val="28"/>
          <w:szCs w:val="28"/>
        </w:rPr>
        <w:t xml:space="preserve"> </w:t>
      </w:r>
      <w:r w:rsidR="00A267CC">
        <w:rPr>
          <w:sz w:val="28"/>
          <w:szCs w:val="28"/>
        </w:rPr>
        <w:t>djece re</w:t>
      </w:r>
      <w:r w:rsidR="0010658D">
        <w:rPr>
          <w:sz w:val="28"/>
          <w:szCs w:val="28"/>
        </w:rPr>
        <w:t>dovnog programa i 14</w:t>
      </w:r>
      <w:r w:rsidR="00FD7B7D">
        <w:rPr>
          <w:sz w:val="28"/>
          <w:szCs w:val="28"/>
        </w:rPr>
        <w:t xml:space="preserve"> </w:t>
      </w:r>
      <w:r w:rsidR="00022C65">
        <w:rPr>
          <w:sz w:val="28"/>
          <w:szCs w:val="28"/>
        </w:rPr>
        <w:t xml:space="preserve">djece </w:t>
      </w:r>
      <w:r w:rsidR="00FD7B7D">
        <w:rPr>
          <w:sz w:val="28"/>
          <w:szCs w:val="28"/>
        </w:rPr>
        <w:t xml:space="preserve"> programa </w:t>
      </w:r>
      <w:proofErr w:type="spellStart"/>
      <w:r w:rsidR="0010658D">
        <w:rPr>
          <w:sz w:val="28"/>
          <w:szCs w:val="28"/>
        </w:rPr>
        <w:t>predškole</w:t>
      </w:r>
      <w:proofErr w:type="spellEnd"/>
      <w:r w:rsidR="001E6496">
        <w:rPr>
          <w:sz w:val="28"/>
          <w:szCs w:val="28"/>
        </w:rPr>
        <w:t xml:space="preserve"> </w:t>
      </w:r>
      <w:r w:rsidR="0010658D">
        <w:rPr>
          <w:sz w:val="28"/>
          <w:szCs w:val="28"/>
        </w:rPr>
        <w:t xml:space="preserve">,te  6 djece polaznika </w:t>
      </w:r>
      <w:proofErr w:type="spellStart"/>
      <w:r w:rsidR="0010658D">
        <w:rPr>
          <w:sz w:val="28"/>
          <w:szCs w:val="28"/>
        </w:rPr>
        <w:t>predškole</w:t>
      </w:r>
      <w:proofErr w:type="spellEnd"/>
      <w:r w:rsidR="0010658D">
        <w:rPr>
          <w:sz w:val="28"/>
          <w:szCs w:val="28"/>
        </w:rPr>
        <w:t xml:space="preserve">  iz  Srba.</w:t>
      </w:r>
    </w:p>
    <w:p w:rsidR="008D764D" w:rsidRPr="001D7232" w:rsidRDefault="00022C65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Dobili smo povratnu informaciju od strane stručnog tima u osnovnoj školi da su djeca zadovoljila kriterije za upis</w:t>
      </w:r>
      <w:r w:rsidR="00E51600">
        <w:rPr>
          <w:sz w:val="28"/>
          <w:szCs w:val="28"/>
        </w:rPr>
        <w:t xml:space="preserve"> u prvi razred , osim jednog djeteta koji će ponovno polaziti program </w:t>
      </w:r>
      <w:proofErr w:type="spellStart"/>
      <w:r w:rsidR="00E51600">
        <w:rPr>
          <w:sz w:val="28"/>
          <w:szCs w:val="28"/>
        </w:rPr>
        <w:t>predškole</w:t>
      </w:r>
      <w:proofErr w:type="spellEnd"/>
      <w:r w:rsidR="00D90902" w:rsidRPr="001D7232">
        <w:rPr>
          <w:sz w:val="28"/>
          <w:szCs w:val="28"/>
        </w:rPr>
        <w:t>.</w:t>
      </w:r>
      <w:r w:rsidR="005B2FF1" w:rsidRPr="001D7232">
        <w:rPr>
          <w:sz w:val="28"/>
          <w:szCs w:val="28"/>
        </w:rPr>
        <w:t xml:space="preserve"> </w:t>
      </w:r>
    </w:p>
    <w:p w:rsidR="001D7232" w:rsidRDefault="001D7232" w:rsidP="008D764D">
      <w:pPr>
        <w:jc w:val="both"/>
        <w:rPr>
          <w:sz w:val="28"/>
          <w:szCs w:val="28"/>
        </w:rPr>
      </w:pPr>
    </w:p>
    <w:p w:rsidR="001D7232" w:rsidRDefault="001D7232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Tabela 1: prikaz program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strukture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brojnosti</w:t>
      </w:r>
      <w:r w:rsidR="00D80F89">
        <w:rPr>
          <w:sz w:val="28"/>
          <w:szCs w:val="28"/>
        </w:rPr>
        <w:t xml:space="preserve"> (kroz godinu)</w:t>
      </w:r>
      <w:r w:rsidRPr="00DB3675">
        <w:rPr>
          <w:sz w:val="28"/>
          <w:szCs w:val="28"/>
        </w:rPr>
        <w:t xml:space="preserve"> i vođenja skupine.</w:t>
      </w:r>
    </w:p>
    <w:p w:rsidR="008D764D" w:rsidRPr="00DB3675" w:rsidRDefault="008D764D" w:rsidP="008D764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800"/>
        <w:gridCol w:w="1274"/>
        <w:gridCol w:w="1800"/>
        <w:gridCol w:w="745"/>
        <w:gridCol w:w="930"/>
        <w:gridCol w:w="1440"/>
      </w:tblGrid>
      <w:tr w:rsidR="008D764D" w:rsidRPr="00DB3675" w:rsidTr="001D7232">
        <w:trPr>
          <w:trHeight w:val="1027"/>
        </w:trPr>
        <w:tc>
          <w:tcPr>
            <w:tcW w:w="924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Redni broj</w:t>
            </w:r>
          </w:p>
        </w:tc>
        <w:tc>
          <w:tcPr>
            <w:tcW w:w="1800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Naziv skupine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Vrsta 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skupine</w:t>
            </w:r>
          </w:p>
        </w:tc>
        <w:tc>
          <w:tcPr>
            <w:tcW w:w="1800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ojiteljice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Broj upisane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Djece</w:t>
            </w:r>
          </w:p>
        </w:tc>
        <w:tc>
          <w:tcPr>
            <w:tcW w:w="1440" w:type="dxa"/>
            <w:vMerge w:val="restart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Uvjeti SDB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M2</w:t>
            </w:r>
          </w:p>
        </w:tc>
      </w:tr>
      <w:tr w:rsidR="008D764D" w:rsidRPr="00DB3675" w:rsidTr="001D7232">
        <w:trPr>
          <w:trHeight w:val="877"/>
        </w:trPr>
        <w:tc>
          <w:tcPr>
            <w:tcW w:w="924" w:type="dxa"/>
            <w:vMerge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satni</w:t>
            </w:r>
          </w:p>
        </w:tc>
        <w:tc>
          <w:tcPr>
            <w:tcW w:w="930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343B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satni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</w:tr>
      <w:tr w:rsidR="008D764D" w:rsidRPr="00DB3675" w:rsidTr="001D7232">
        <w:trPr>
          <w:trHeight w:val="1350"/>
        </w:trPr>
        <w:tc>
          <w:tcPr>
            <w:tcW w:w="924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8D764D" w:rsidRPr="00D90902" w:rsidRDefault="00D90902" w:rsidP="00D909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22C65">
              <w:rPr>
                <w:b/>
                <w:sz w:val="28"/>
                <w:szCs w:val="28"/>
              </w:rPr>
              <w:t>Maslačak</w:t>
            </w:r>
          </w:p>
          <w:p w:rsidR="00D90902" w:rsidRPr="00DB3675" w:rsidRDefault="00022C65" w:rsidP="00D9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90902">
              <w:rPr>
                <w:sz w:val="28"/>
                <w:szCs w:val="28"/>
              </w:rPr>
              <w:t xml:space="preserve"> skupina od </w:t>
            </w:r>
            <w:r>
              <w:rPr>
                <w:sz w:val="28"/>
                <w:szCs w:val="28"/>
              </w:rPr>
              <w:t>1do3</w:t>
            </w:r>
            <w:r w:rsidR="00D9090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.</w:t>
            </w:r>
            <w:r w:rsidR="00D90902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8D764D" w:rsidRPr="00DB3675" w:rsidRDefault="00022C65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lice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D90902" w:rsidRDefault="00022C65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Došen Aralica</w:t>
            </w:r>
          </w:p>
          <w:p w:rsidR="004D3731" w:rsidRPr="00DB3675" w:rsidRDefault="004D3731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ena Gale</w:t>
            </w:r>
          </w:p>
        </w:tc>
        <w:tc>
          <w:tcPr>
            <w:tcW w:w="1675" w:type="dxa"/>
            <w:gridSpan w:val="2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DD687B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77E68">
              <w:rPr>
                <w:sz w:val="28"/>
                <w:szCs w:val="28"/>
              </w:rPr>
              <w:t>10      3</w:t>
            </w:r>
            <w:r>
              <w:rPr>
                <w:sz w:val="28"/>
                <w:szCs w:val="28"/>
              </w:rPr>
              <w:t xml:space="preserve"> </w:t>
            </w:r>
            <w:r w:rsidR="007228F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40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 64 m2</w:t>
            </w:r>
          </w:p>
          <w:p w:rsidR="00D90902" w:rsidRPr="00DB3675" w:rsidRDefault="00D90902" w:rsidP="00373877">
            <w:pPr>
              <w:rPr>
                <w:sz w:val="28"/>
                <w:szCs w:val="28"/>
              </w:rPr>
            </w:pPr>
          </w:p>
        </w:tc>
      </w:tr>
      <w:tr w:rsidR="009218D5" w:rsidRPr="00DB3675" w:rsidTr="001D7232">
        <w:trPr>
          <w:trHeight w:val="645"/>
        </w:trPr>
        <w:tc>
          <w:tcPr>
            <w:tcW w:w="924" w:type="dxa"/>
          </w:tcPr>
          <w:p w:rsidR="009218D5" w:rsidRPr="00DB3675" w:rsidRDefault="007C780A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9218D5" w:rsidRPr="00ED32AC" w:rsidRDefault="009218D5" w:rsidP="00373877">
            <w:pPr>
              <w:rPr>
                <w:sz w:val="28"/>
                <w:szCs w:val="28"/>
              </w:rPr>
            </w:pPr>
          </w:p>
          <w:p w:rsidR="007C780A" w:rsidRPr="00D90902" w:rsidRDefault="007C780A" w:rsidP="007C78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90902">
              <w:rPr>
                <w:b/>
                <w:sz w:val="28"/>
                <w:szCs w:val="28"/>
              </w:rPr>
              <w:t>Mrav</w:t>
            </w:r>
          </w:p>
          <w:p w:rsidR="009218D5" w:rsidRPr="00DB3675" w:rsidRDefault="007C780A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ješovita skupina od 3 do 6g)</w:t>
            </w:r>
          </w:p>
        </w:tc>
        <w:tc>
          <w:tcPr>
            <w:tcW w:w="1260" w:type="dxa"/>
          </w:tcPr>
          <w:p w:rsidR="009218D5" w:rsidRDefault="009218D5" w:rsidP="00373877">
            <w:pPr>
              <w:rPr>
                <w:b/>
                <w:sz w:val="28"/>
                <w:szCs w:val="28"/>
              </w:rPr>
            </w:pPr>
          </w:p>
          <w:p w:rsidR="009218D5" w:rsidRDefault="009218D5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9218D5" w:rsidRDefault="009218D5" w:rsidP="00D80F89">
            <w:pPr>
              <w:rPr>
                <w:sz w:val="28"/>
                <w:szCs w:val="28"/>
              </w:rPr>
            </w:pPr>
          </w:p>
          <w:p w:rsidR="009218D5" w:rsidRDefault="009218D5" w:rsidP="00D80F89">
            <w:pPr>
              <w:rPr>
                <w:sz w:val="28"/>
                <w:szCs w:val="28"/>
              </w:rPr>
            </w:pPr>
          </w:p>
          <w:p w:rsidR="009218D5" w:rsidRPr="00DB3675" w:rsidRDefault="009218D5" w:rsidP="007C780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218D5" w:rsidRDefault="006E25B8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a </w:t>
            </w:r>
            <w:proofErr w:type="spellStart"/>
            <w:r>
              <w:rPr>
                <w:sz w:val="28"/>
                <w:szCs w:val="28"/>
              </w:rPr>
              <w:t>Perišić</w:t>
            </w:r>
            <w:proofErr w:type="spellEnd"/>
          </w:p>
          <w:p w:rsidR="007C780A" w:rsidRDefault="004D3731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na </w:t>
            </w:r>
            <w:proofErr w:type="spellStart"/>
            <w:r>
              <w:rPr>
                <w:sz w:val="28"/>
                <w:szCs w:val="28"/>
              </w:rPr>
              <w:t>Frček</w:t>
            </w:r>
            <w:proofErr w:type="spellEnd"/>
          </w:p>
          <w:p w:rsidR="007C780A" w:rsidRPr="00DB3675" w:rsidRDefault="007C780A" w:rsidP="007C780A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9218D5" w:rsidRDefault="009218D5" w:rsidP="00373877">
            <w:pPr>
              <w:rPr>
                <w:b/>
                <w:sz w:val="28"/>
                <w:szCs w:val="28"/>
              </w:rPr>
            </w:pPr>
          </w:p>
          <w:p w:rsidR="009218D5" w:rsidRPr="00DB3675" w:rsidRDefault="00D96964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      </w:t>
            </w:r>
            <w:r w:rsidR="00DD68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DD687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40" w:type="dxa"/>
          </w:tcPr>
          <w:p w:rsidR="009218D5" w:rsidRDefault="001B5226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alni</w:t>
            </w:r>
          </w:p>
          <w:p w:rsidR="001B5226" w:rsidRPr="00DB3675" w:rsidRDefault="001B5226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m2</w:t>
            </w:r>
          </w:p>
        </w:tc>
      </w:tr>
      <w:tr w:rsidR="00DD687B" w:rsidRPr="00DB3675" w:rsidTr="00DD687B">
        <w:trPr>
          <w:trHeight w:val="813"/>
        </w:trPr>
        <w:tc>
          <w:tcPr>
            <w:tcW w:w="924" w:type="dxa"/>
          </w:tcPr>
          <w:p w:rsidR="00DD687B" w:rsidRPr="00DB3675" w:rsidRDefault="00DD687B" w:rsidP="00373877">
            <w:pPr>
              <w:rPr>
                <w:b/>
                <w:sz w:val="28"/>
                <w:szCs w:val="28"/>
              </w:rPr>
            </w:pPr>
          </w:p>
          <w:p w:rsidR="00DD687B" w:rsidRPr="00D80F89" w:rsidRDefault="00DD687B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0F89">
              <w:rPr>
                <w:sz w:val="28"/>
                <w:szCs w:val="28"/>
              </w:rPr>
              <w:t>.</w:t>
            </w:r>
          </w:p>
          <w:p w:rsidR="00DD687B" w:rsidRPr="00DB3675" w:rsidRDefault="00DD687B" w:rsidP="003738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D687B" w:rsidRPr="00ED32AC" w:rsidRDefault="00DD687B" w:rsidP="00373877">
            <w:pPr>
              <w:rPr>
                <w:sz w:val="28"/>
                <w:szCs w:val="28"/>
              </w:rPr>
            </w:pPr>
          </w:p>
          <w:p w:rsidR="00DD687B" w:rsidRPr="00ED32AC" w:rsidRDefault="00DD687B" w:rsidP="00373877">
            <w:pPr>
              <w:rPr>
                <w:sz w:val="28"/>
                <w:szCs w:val="28"/>
              </w:rPr>
            </w:pPr>
            <w:proofErr w:type="spellStart"/>
            <w:r w:rsidRPr="00ED32AC">
              <w:rPr>
                <w:sz w:val="28"/>
                <w:szCs w:val="28"/>
              </w:rPr>
              <w:t>Predškola</w:t>
            </w:r>
            <w:proofErr w:type="spellEnd"/>
          </w:p>
          <w:p w:rsidR="00DD687B" w:rsidRPr="00DB3675" w:rsidRDefault="00DD687B" w:rsidP="00D8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DD687B" w:rsidRDefault="00DD687B" w:rsidP="00373877">
            <w:pPr>
              <w:rPr>
                <w:b/>
                <w:sz w:val="28"/>
                <w:szCs w:val="28"/>
              </w:rPr>
            </w:pPr>
          </w:p>
          <w:p w:rsidR="00DD687B" w:rsidRDefault="00DD687B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DD687B" w:rsidRDefault="00BF3DCF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dovan </w:t>
            </w:r>
          </w:p>
          <w:p w:rsidR="00BF3DCF" w:rsidRPr="00DB3675" w:rsidRDefault="00BF3DCF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)</w:t>
            </w:r>
          </w:p>
        </w:tc>
        <w:tc>
          <w:tcPr>
            <w:tcW w:w="1800" w:type="dxa"/>
          </w:tcPr>
          <w:p w:rsidR="00DD687B" w:rsidRDefault="00D96964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a </w:t>
            </w:r>
            <w:proofErr w:type="spellStart"/>
            <w:r>
              <w:rPr>
                <w:sz w:val="28"/>
                <w:szCs w:val="28"/>
              </w:rPr>
              <w:t>Perišić</w:t>
            </w:r>
            <w:proofErr w:type="spellEnd"/>
          </w:p>
          <w:p w:rsidR="00DD687B" w:rsidRDefault="00DD687B" w:rsidP="00373877">
            <w:pPr>
              <w:rPr>
                <w:sz w:val="28"/>
                <w:szCs w:val="28"/>
              </w:rPr>
            </w:pPr>
          </w:p>
          <w:p w:rsidR="00DD687B" w:rsidRPr="00DB3675" w:rsidRDefault="00DD687B" w:rsidP="00D80F89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DD687B" w:rsidRDefault="00D96964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  <w:p w:rsidR="00DD687B" w:rsidRDefault="00DD687B" w:rsidP="001D7232">
            <w:pPr>
              <w:rPr>
                <w:sz w:val="28"/>
                <w:szCs w:val="28"/>
              </w:rPr>
            </w:pPr>
          </w:p>
          <w:p w:rsidR="00DD687B" w:rsidRPr="00DB3675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</w:tcPr>
          <w:p w:rsidR="00DD687B" w:rsidRPr="00DB3675" w:rsidRDefault="00DD687B" w:rsidP="001D7232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</w:t>
            </w:r>
          </w:p>
          <w:p w:rsidR="00DD687B" w:rsidRPr="00DB3675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</w:t>
            </w:r>
            <w:r w:rsidRPr="00DB3675">
              <w:rPr>
                <w:sz w:val="28"/>
                <w:szCs w:val="28"/>
              </w:rPr>
              <w:t>m2</w:t>
            </w:r>
          </w:p>
        </w:tc>
      </w:tr>
      <w:tr w:rsidR="00DD687B" w:rsidRPr="00DB3675" w:rsidTr="00373877">
        <w:trPr>
          <w:trHeight w:val="2070"/>
        </w:trPr>
        <w:tc>
          <w:tcPr>
            <w:tcW w:w="924" w:type="dxa"/>
          </w:tcPr>
          <w:p w:rsidR="00DD687B" w:rsidRDefault="00DD687B" w:rsidP="00373877">
            <w:pPr>
              <w:rPr>
                <w:sz w:val="28"/>
                <w:szCs w:val="28"/>
              </w:rPr>
            </w:pPr>
          </w:p>
          <w:p w:rsidR="00BF3DCF" w:rsidRDefault="00DD687B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3DCF">
              <w:rPr>
                <w:sz w:val="28"/>
                <w:szCs w:val="28"/>
              </w:rPr>
              <w:t>.</w:t>
            </w:r>
          </w:p>
          <w:p w:rsidR="00BF3DCF" w:rsidRDefault="00BF3DCF" w:rsidP="00373877">
            <w:pPr>
              <w:rPr>
                <w:sz w:val="28"/>
                <w:szCs w:val="28"/>
              </w:rPr>
            </w:pPr>
          </w:p>
          <w:p w:rsidR="00DD687B" w:rsidRPr="00DB3675" w:rsidRDefault="00BF3DCF" w:rsidP="003738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DD687B" w:rsidRDefault="00DD687B" w:rsidP="00D80F89">
            <w:pPr>
              <w:rPr>
                <w:sz w:val="28"/>
                <w:szCs w:val="28"/>
              </w:rPr>
            </w:pPr>
          </w:p>
          <w:p w:rsidR="00DD687B" w:rsidRPr="00ED32AC" w:rsidRDefault="00DD687B" w:rsidP="00D80F89">
            <w:pPr>
              <w:rPr>
                <w:sz w:val="28"/>
                <w:szCs w:val="28"/>
              </w:rPr>
            </w:pPr>
            <w:proofErr w:type="spellStart"/>
            <w:r w:rsidRPr="00ED32AC">
              <w:rPr>
                <w:sz w:val="28"/>
                <w:szCs w:val="28"/>
              </w:rPr>
              <w:t>Predškola</w:t>
            </w:r>
            <w:proofErr w:type="spellEnd"/>
          </w:p>
          <w:p w:rsidR="00DD687B" w:rsidRDefault="00DD687B" w:rsidP="00373877">
            <w:pPr>
              <w:rPr>
                <w:sz w:val="28"/>
                <w:szCs w:val="28"/>
              </w:rPr>
            </w:pPr>
          </w:p>
          <w:p w:rsidR="00BF3DCF" w:rsidRDefault="00BF3DCF" w:rsidP="003738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dško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F3DCF" w:rsidRPr="00ED32AC" w:rsidRDefault="00BF3DCF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učna škola </w:t>
            </w:r>
            <w:proofErr w:type="spellStart"/>
            <w:r>
              <w:rPr>
                <w:sz w:val="28"/>
                <w:szCs w:val="28"/>
              </w:rPr>
              <w:t>N.Tesle</w:t>
            </w:r>
            <w:proofErr w:type="spellEnd"/>
            <w:r>
              <w:rPr>
                <w:sz w:val="28"/>
                <w:szCs w:val="28"/>
              </w:rPr>
              <w:t xml:space="preserve"> u Srbu</w:t>
            </w:r>
          </w:p>
        </w:tc>
        <w:tc>
          <w:tcPr>
            <w:tcW w:w="1260" w:type="dxa"/>
          </w:tcPr>
          <w:p w:rsidR="00DD687B" w:rsidRDefault="00DD687B" w:rsidP="00D80F89">
            <w:pPr>
              <w:rPr>
                <w:sz w:val="28"/>
                <w:szCs w:val="28"/>
              </w:rPr>
            </w:pPr>
          </w:p>
          <w:p w:rsidR="00DD687B" w:rsidRDefault="00DD687B" w:rsidP="00D80F89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DD687B" w:rsidRDefault="00DD687B" w:rsidP="0037387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E25B8" w:rsidRDefault="006E25B8" w:rsidP="00D80F89">
            <w:pPr>
              <w:rPr>
                <w:sz w:val="28"/>
                <w:szCs w:val="28"/>
              </w:rPr>
            </w:pPr>
          </w:p>
          <w:p w:rsidR="00DD687B" w:rsidRDefault="004D3731" w:rsidP="006E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na </w:t>
            </w:r>
            <w:proofErr w:type="spellStart"/>
            <w:r>
              <w:rPr>
                <w:sz w:val="28"/>
                <w:szCs w:val="28"/>
              </w:rPr>
              <w:t>Markanjević</w:t>
            </w:r>
            <w:proofErr w:type="spellEnd"/>
          </w:p>
          <w:p w:rsidR="00BF3DCF" w:rsidRDefault="00BF3DCF" w:rsidP="006E25B8">
            <w:pPr>
              <w:rPr>
                <w:sz w:val="28"/>
                <w:szCs w:val="28"/>
              </w:rPr>
            </w:pPr>
          </w:p>
          <w:p w:rsidR="00BF3DCF" w:rsidRPr="006E25B8" w:rsidRDefault="00D96964" w:rsidP="006E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Frček</w:t>
            </w:r>
            <w:proofErr w:type="spellEnd"/>
          </w:p>
        </w:tc>
        <w:tc>
          <w:tcPr>
            <w:tcW w:w="1675" w:type="dxa"/>
            <w:gridSpan w:val="2"/>
          </w:tcPr>
          <w:p w:rsidR="00DD687B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D687B" w:rsidRDefault="00D96964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D687B" w:rsidRDefault="00DD687B" w:rsidP="00373877">
            <w:pPr>
              <w:rPr>
                <w:sz w:val="28"/>
                <w:szCs w:val="28"/>
              </w:rPr>
            </w:pPr>
          </w:p>
          <w:p w:rsidR="00BF3DCF" w:rsidRDefault="00BF3DCF" w:rsidP="00373877">
            <w:pPr>
              <w:rPr>
                <w:sz w:val="28"/>
                <w:szCs w:val="28"/>
              </w:rPr>
            </w:pPr>
          </w:p>
          <w:p w:rsidR="00BF3DCF" w:rsidRDefault="00D96964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  <w:p w:rsidR="00BF3DCF" w:rsidRDefault="00BF3DCF" w:rsidP="0037387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D687B" w:rsidRPr="00DB3675" w:rsidRDefault="00DD687B" w:rsidP="00DD687B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</w:t>
            </w:r>
          </w:p>
          <w:p w:rsidR="00DD687B" w:rsidRPr="00DB3675" w:rsidRDefault="00DD687B" w:rsidP="00DD6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</w:t>
            </w:r>
            <w:r w:rsidRPr="00DB3675">
              <w:rPr>
                <w:sz w:val="28"/>
                <w:szCs w:val="28"/>
              </w:rPr>
              <w:t>m2</w:t>
            </w:r>
          </w:p>
        </w:tc>
      </w:tr>
    </w:tbl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realizaciji navedenih programa vr</w:t>
      </w:r>
      <w:r w:rsidR="008A7EBE">
        <w:rPr>
          <w:sz w:val="28"/>
          <w:szCs w:val="28"/>
        </w:rPr>
        <w:t>tić je upošljavao 12</w:t>
      </w:r>
      <w:r>
        <w:rPr>
          <w:sz w:val="28"/>
          <w:szCs w:val="28"/>
        </w:rPr>
        <w:t xml:space="preserve"> djelatnika </w:t>
      </w:r>
      <w:r w:rsidRPr="00DB3675">
        <w:rPr>
          <w:sz w:val="28"/>
          <w:szCs w:val="28"/>
        </w:rPr>
        <w:t>slijedeće strukture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ODGAJATELJI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-980" w:type="dxa"/>
        <w:tblLook w:val="01E0" w:firstRow="1" w:lastRow="1" w:firstColumn="1" w:lastColumn="1" w:noHBand="0" w:noVBand="0"/>
      </w:tblPr>
      <w:tblGrid>
        <w:gridCol w:w="2230"/>
        <w:gridCol w:w="2345"/>
      </w:tblGrid>
      <w:tr w:rsidR="008D764D" w:rsidRPr="00DB3675" w:rsidTr="008A7EBE">
        <w:trPr>
          <w:trHeight w:val="561"/>
          <w:jc w:val="center"/>
        </w:trPr>
        <w:tc>
          <w:tcPr>
            <w:tcW w:w="2230" w:type="dxa"/>
          </w:tcPr>
          <w:p w:rsidR="008D764D" w:rsidRPr="00DB3675" w:rsidRDefault="008D764D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 xml:space="preserve"> IME I PREZIME DJELATNIKA</w:t>
            </w:r>
          </w:p>
        </w:tc>
        <w:tc>
          <w:tcPr>
            <w:tcW w:w="2345" w:type="dxa"/>
          </w:tcPr>
          <w:p w:rsidR="008D764D" w:rsidRPr="00DB3675" w:rsidRDefault="008D764D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>RADNO MJESTO</w:t>
            </w:r>
          </w:p>
        </w:tc>
      </w:tr>
      <w:tr w:rsidR="008D764D" w:rsidRPr="00DB3675" w:rsidTr="008A7EBE">
        <w:trPr>
          <w:trHeight w:val="378"/>
          <w:jc w:val="center"/>
        </w:trPr>
        <w:tc>
          <w:tcPr>
            <w:tcW w:w="2230" w:type="dxa"/>
          </w:tcPr>
          <w:p w:rsidR="008D764D" w:rsidRPr="00DB3675" w:rsidRDefault="006E25B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JURIĆ</w:t>
            </w:r>
          </w:p>
        </w:tc>
        <w:tc>
          <w:tcPr>
            <w:tcW w:w="2345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RAVNATELJ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</w:tc>
      </w:tr>
      <w:tr w:rsidR="008D764D" w:rsidRPr="00DB3675" w:rsidTr="008A7EBE">
        <w:trPr>
          <w:trHeight w:val="184"/>
          <w:jc w:val="center"/>
        </w:trPr>
        <w:tc>
          <w:tcPr>
            <w:tcW w:w="2230" w:type="dxa"/>
          </w:tcPr>
          <w:p w:rsidR="008D764D" w:rsidRDefault="006E25B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DOŠEN ARALICA</w:t>
            </w:r>
          </w:p>
          <w:p w:rsidR="004D3731" w:rsidRDefault="004D3731" w:rsidP="00373877">
            <w:pPr>
              <w:rPr>
                <w:sz w:val="28"/>
                <w:szCs w:val="28"/>
              </w:rPr>
            </w:pPr>
          </w:p>
          <w:p w:rsidR="004D3731" w:rsidRPr="00DB3675" w:rsidRDefault="004D3731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ENA GALE</w:t>
            </w:r>
          </w:p>
        </w:tc>
        <w:tc>
          <w:tcPr>
            <w:tcW w:w="2345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  <w:p w:rsidR="004D3731" w:rsidRDefault="004D3731" w:rsidP="00373877">
            <w:pPr>
              <w:rPr>
                <w:sz w:val="28"/>
                <w:szCs w:val="28"/>
              </w:rPr>
            </w:pPr>
          </w:p>
          <w:p w:rsidR="004D3731" w:rsidRDefault="004D3731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D3731" w:rsidRDefault="004D3731" w:rsidP="00373877">
            <w:pPr>
              <w:rPr>
                <w:sz w:val="28"/>
                <w:szCs w:val="28"/>
              </w:rPr>
            </w:pPr>
          </w:p>
          <w:p w:rsidR="004D3731" w:rsidRPr="00DB3675" w:rsidRDefault="004D3731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AJATELJ</w:t>
            </w:r>
          </w:p>
        </w:tc>
      </w:tr>
      <w:tr w:rsidR="008D764D" w:rsidRPr="00DB3675" w:rsidTr="008A7EBE">
        <w:trPr>
          <w:trHeight w:val="378"/>
          <w:jc w:val="center"/>
        </w:trPr>
        <w:tc>
          <w:tcPr>
            <w:tcW w:w="2230" w:type="dxa"/>
          </w:tcPr>
          <w:p w:rsidR="002F4777" w:rsidRDefault="006E25B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A PERIŠIĆ</w:t>
            </w:r>
          </w:p>
          <w:p w:rsidR="004D3731" w:rsidRDefault="004D3731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 FRČEK</w:t>
            </w:r>
          </w:p>
          <w:p w:rsidR="004D3731" w:rsidRPr="00DB3675" w:rsidRDefault="004D3731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45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  <w:p w:rsidR="00622D3C" w:rsidRDefault="00622D3C" w:rsidP="00373877">
            <w:pPr>
              <w:rPr>
                <w:sz w:val="28"/>
                <w:szCs w:val="28"/>
              </w:rPr>
            </w:pPr>
          </w:p>
          <w:p w:rsidR="00622D3C" w:rsidRDefault="00622D3C" w:rsidP="00373877">
            <w:pPr>
              <w:rPr>
                <w:sz w:val="28"/>
                <w:szCs w:val="28"/>
              </w:rPr>
            </w:pPr>
          </w:p>
          <w:p w:rsidR="00622D3C" w:rsidRDefault="00622D3C" w:rsidP="00622D3C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  <w:p w:rsidR="00622D3C" w:rsidRDefault="00622D3C" w:rsidP="00373877">
            <w:pPr>
              <w:rPr>
                <w:sz w:val="28"/>
                <w:szCs w:val="28"/>
              </w:rPr>
            </w:pPr>
          </w:p>
          <w:p w:rsidR="002F4777" w:rsidRPr="00DB3675" w:rsidRDefault="002F4777" w:rsidP="00373877">
            <w:pPr>
              <w:rPr>
                <w:sz w:val="28"/>
                <w:szCs w:val="28"/>
              </w:rPr>
            </w:pPr>
          </w:p>
        </w:tc>
      </w:tr>
      <w:tr w:rsidR="00622D3C" w:rsidRPr="00DB3675" w:rsidTr="008A7EBE">
        <w:trPr>
          <w:trHeight w:val="746"/>
          <w:jc w:val="center"/>
        </w:trPr>
        <w:tc>
          <w:tcPr>
            <w:tcW w:w="2230" w:type="dxa"/>
          </w:tcPr>
          <w:p w:rsidR="004D3731" w:rsidRDefault="004D3731" w:rsidP="002F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</w:t>
            </w:r>
          </w:p>
          <w:p w:rsidR="00622D3C" w:rsidRPr="00DB3675" w:rsidRDefault="004D3731" w:rsidP="002F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ANJEVIĆ </w:t>
            </w:r>
          </w:p>
        </w:tc>
        <w:tc>
          <w:tcPr>
            <w:tcW w:w="2345" w:type="dxa"/>
          </w:tcPr>
          <w:p w:rsidR="00622D3C" w:rsidRDefault="00622D3C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  <w:p w:rsidR="00622D3C" w:rsidRDefault="00622D3C" w:rsidP="002F4777">
            <w:pPr>
              <w:rPr>
                <w:sz w:val="28"/>
                <w:szCs w:val="28"/>
              </w:rPr>
            </w:pPr>
          </w:p>
          <w:p w:rsidR="00E85E3D" w:rsidRDefault="00E85E3D" w:rsidP="002F4777">
            <w:pPr>
              <w:rPr>
                <w:sz w:val="28"/>
                <w:szCs w:val="28"/>
              </w:rPr>
            </w:pPr>
          </w:p>
          <w:p w:rsidR="00E85E3D" w:rsidRPr="00DB3675" w:rsidRDefault="00E85E3D" w:rsidP="002F4777">
            <w:pPr>
              <w:rPr>
                <w:sz w:val="28"/>
                <w:szCs w:val="28"/>
              </w:rPr>
            </w:pPr>
          </w:p>
        </w:tc>
      </w:tr>
      <w:tr w:rsidR="00622D3C" w:rsidRPr="00DB3675" w:rsidTr="008A7EBE">
        <w:trPr>
          <w:trHeight w:val="378"/>
          <w:jc w:val="center"/>
        </w:trPr>
        <w:tc>
          <w:tcPr>
            <w:tcW w:w="2230" w:type="dxa"/>
          </w:tcPr>
          <w:p w:rsidR="004D3731" w:rsidRDefault="004D3731" w:rsidP="00373877">
            <w:pPr>
              <w:rPr>
                <w:sz w:val="28"/>
                <w:szCs w:val="28"/>
              </w:rPr>
            </w:pPr>
          </w:p>
          <w:p w:rsidR="004D3731" w:rsidRPr="00DB3675" w:rsidRDefault="004D3731" w:rsidP="00373877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22D3C" w:rsidRPr="00DB3675" w:rsidRDefault="00622D3C" w:rsidP="00373877">
            <w:pPr>
              <w:rPr>
                <w:sz w:val="28"/>
                <w:szCs w:val="28"/>
              </w:rPr>
            </w:pPr>
          </w:p>
        </w:tc>
      </w:tr>
    </w:tbl>
    <w:p w:rsidR="008D764D" w:rsidRDefault="008D764D" w:rsidP="008D764D">
      <w:pPr>
        <w:jc w:val="both"/>
        <w:rPr>
          <w:sz w:val="28"/>
          <w:szCs w:val="28"/>
        </w:rPr>
      </w:pPr>
    </w:p>
    <w:p w:rsidR="001F35A5" w:rsidRDefault="001F35A5" w:rsidP="008D764D">
      <w:pPr>
        <w:jc w:val="both"/>
        <w:rPr>
          <w:sz w:val="28"/>
          <w:szCs w:val="28"/>
        </w:rPr>
      </w:pPr>
    </w:p>
    <w:p w:rsidR="001F35A5" w:rsidRDefault="001F35A5" w:rsidP="008D764D">
      <w:pPr>
        <w:jc w:val="both"/>
        <w:rPr>
          <w:sz w:val="28"/>
          <w:szCs w:val="28"/>
        </w:rPr>
      </w:pPr>
    </w:p>
    <w:p w:rsidR="001F35A5" w:rsidRDefault="001F35A5" w:rsidP="008D764D">
      <w:pPr>
        <w:jc w:val="both"/>
        <w:rPr>
          <w:sz w:val="28"/>
          <w:szCs w:val="28"/>
        </w:rPr>
      </w:pPr>
    </w:p>
    <w:p w:rsidR="001F35A5" w:rsidRDefault="001F35A5" w:rsidP="008D764D">
      <w:pPr>
        <w:jc w:val="both"/>
        <w:rPr>
          <w:sz w:val="28"/>
          <w:szCs w:val="28"/>
        </w:rPr>
      </w:pPr>
    </w:p>
    <w:p w:rsidR="0070546A" w:rsidRDefault="0070546A" w:rsidP="008D764D">
      <w:pPr>
        <w:rPr>
          <w:sz w:val="28"/>
          <w:szCs w:val="28"/>
        </w:rPr>
      </w:pPr>
    </w:p>
    <w:p w:rsidR="0070546A" w:rsidRDefault="0070546A" w:rsidP="008D764D">
      <w:pPr>
        <w:rPr>
          <w:sz w:val="28"/>
          <w:szCs w:val="28"/>
        </w:rPr>
      </w:pPr>
    </w:p>
    <w:p w:rsidR="0070546A" w:rsidRDefault="0070546A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>TEHNIČKO OSOBLJE</w:t>
      </w:r>
    </w:p>
    <w:p w:rsidR="008D764D" w:rsidRPr="00DB3675" w:rsidRDefault="008D764D" w:rsidP="008D764D">
      <w:pPr>
        <w:rPr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8D764D" w:rsidRPr="00DB3675" w:rsidTr="00373877">
        <w:tc>
          <w:tcPr>
            <w:tcW w:w="4644" w:type="dxa"/>
          </w:tcPr>
          <w:p w:rsidR="008D764D" w:rsidRPr="00DB3675" w:rsidRDefault="008D764D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>IME I PREZIME DJELATNIKA</w:t>
            </w:r>
          </w:p>
        </w:tc>
        <w:tc>
          <w:tcPr>
            <w:tcW w:w="4644" w:type="dxa"/>
          </w:tcPr>
          <w:p w:rsidR="008D764D" w:rsidRPr="00DB3675" w:rsidRDefault="008D764D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 xml:space="preserve">      RADNO MJESTO</w:t>
            </w:r>
          </w:p>
        </w:tc>
      </w:tr>
      <w:tr w:rsidR="008D764D" w:rsidRPr="00DB3675" w:rsidTr="00373877">
        <w:tc>
          <w:tcPr>
            <w:tcW w:w="4644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D764D" w:rsidRPr="00DB3675" w:rsidRDefault="004D3731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8D764D" w:rsidRPr="00DB3675" w:rsidTr="00373877">
        <w:tc>
          <w:tcPr>
            <w:tcW w:w="4644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DANICA POKRAJAC</w:t>
            </w:r>
          </w:p>
          <w:p w:rsidR="008A7EBE" w:rsidRPr="00DB3675" w:rsidRDefault="008A7EBE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anja Pavlović –zamjena za bolovanje)</w:t>
            </w:r>
          </w:p>
        </w:tc>
        <w:tc>
          <w:tcPr>
            <w:tcW w:w="4644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SPREMAČICA PRALJA</w:t>
            </w:r>
          </w:p>
        </w:tc>
      </w:tr>
      <w:tr w:rsidR="008D764D" w:rsidRPr="00DB3675" w:rsidTr="00373877">
        <w:tc>
          <w:tcPr>
            <w:tcW w:w="4644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ILIJA ĐEKIĆ</w:t>
            </w:r>
          </w:p>
        </w:tc>
        <w:tc>
          <w:tcPr>
            <w:tcW w:w="4644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DOMAR- LOŽAĆ</w:t>
            </w:r>
          </w:p>
        </w:tc>
      </w:tr>
      <w:tr w:rsidR="008D764D" w:rsidRPr="00DB3675" w:rsidTr="00622D3C">
        <w:trPr>
          <w:trHeight w:val="663"/>
        </w:trPr>
        <w:tc>
          <w:tcPr>
            <w:tcW w:w="4644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ŽELJKA PAVIČIĆ</w:t>
            </w:r>
            <w:r w:rsidR="00BE5385">
              <w:rPr>
                <w:sz w:val="28"/>
                <w:szCs w:val="28"/>
              </w:rPr>
              <w:t>(JELENA KALAŠEVIĆ-zamjena za bolovanje)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KUHARICA</w:t>
            </w: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</w:tr>
      <w:tr w:rsidR="008D764D" w:rsidRPr="00DB3675" w:rsidTr="00373877">
        <w:tc>
          <w:tcPr>
            <w:tcW w:w="4644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ALEKSANDRA RASTOVIĆ</w:t>
            </w:r>
          </w:p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PAVLIČIĆ</w:t>
            </w:r>
          </w:p>
          <w:p w:rsidR="001E6496" w:rsidRDefault="001E6496" w:rsidP="00373877">
            <w:pPr>
              <w:rPr>
                <w:sz w:val="28"/>
                <w:szCs w:val="28"/>
              </w:rPr>
            </w:pPr>
          </w:p>
          <w:p w:rsidR="001E6496" w:rsidRDefault="001E6496" w:rsidP="00373877">
            <w:pPr>
              <w:rPr>
                <w:sz w:val="28"/>
                <w:szCs w:val="28"/>
              </w:rPr>
            </w:pPr>
          </w:p>
          <w:p w:rsidR="008A7EBE" w:rsidRPr="00DB3675" w:rsidRDefault="008A7EBE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Dajana</w:t>
            </w:r>
            <w:proofErr w:type="spellEnd"/>
            <w:r>
              <w:rPr>
                <w:sz w:val="28"/>
                <w:szCs w:val="28"/>
              </w:rPr>
              <w:t xml:space="preserve"> Šušnja Jasenko –zamjena za bolovanje –</w:t>
            </w:r>
            <w:proofErr w:type="spellStart"/>
            <w:r>
              <w:rPr>
                <w:sz w:val="28"/>
                <w:szCs w:val="28"/>
              </w:rPr>
              <w:t>administraivni</w:t>
            </w:r>
            <w:proofErr w:type="spellEnd"/>
            <w:r>
              <w:rPr>
                <w:sz w:val="28"/>
                <w:szCs w:val="28"/>
              </w:rPr>
              <w:t xml:space="preserve"> službenik</w:t>
            </w:r>
            <w:r w:rsidR="00E05F70">
              <w:rPr>
                <w:sz w:val="28"/>
                <w:szCs w:val="28"/>
              </w:rPr>
              <w:t xml:space="preserve"> na 0,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TAJNIK  0,50</w:t>
            </w:r>
          </w:p>
          <w:p w:rsidR="001E6496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RAČUNOVODSTVENO-KNJIGOVODSTVENI POSLOVI  0,50</w:t>
            </w:r>
          </w:p>
          <w:p w:rsidR="008D764D" w:rsidRPr="001E6496" w:rsidRDefault="001E6496" w:rsidP="001E6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NI SLUŽBENIK-0,50</w:t>
            </w:r>
          </w:p>
        </w:tc>
      </w:tr>
    </w:tbl>
    <w:p w:rsidR="008D764D" w:rsidRPr="00DB3675" w:rsidRDefault="008D764D" w:rsidP="008D764D">
      <w:pPr>
        <w:rPr>
          <w:sz w:val="28"/>
          <w:szCs w:val="28"/>
        </w:rPr>
      </w:pPr>
    </w:p>
    <w:p w:rsidR="008D764D" w:rsidRPr="00EA6CE7" w:rsidRDefault="00E51600" w:rsidP="008D764D">
      <w:pPr>
        <w:rPr>
          <w:sz w:val="28"/>
          <w:szCs w:val="28"/>
        </w:rPr>
      </w:pPr>
      <w:r>
        <w:rPr>
          <w:sz w:val="28"/>
          <w:szCs w:val="28"/>
        </w:rPr>
        <w:t>I  MELITA MIKŠIK – KNJIGOVODSTVENI  OBRT“ TOMI“ – USLUGE VANJSKOG SURADNIKA ZA OBAVLJANJE  RAČUNOVODSTVENO-KNJIGOVODSTVENIH POSLOVA.</w:t>
      </w:r>
    </w:p>
    <w:p w:rsidR="008D764D" w:rsidRPr="00EA6CE7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  <w:r w:rsidRPr="00EA6CE7">
        <w:rPr>
          <w:sz w:val="28"/>
          <w:szCs w:val="28"/>
        </w:rPr>
        <w:t xml:space="preserve">RADNO VRIJEME </w:t>
      </w:r>
      <w:r w:rsidR="004B3104">
        <w:rPr>
          <w:sz w:val="28"/>
          <w:szCs w:val="28"/>
        </w:rPr>
        <w:t xml:space="preserve"> </w:t>
      </w:r>
      <w:r w:rsidRPr="00EA6CE7">
        <w:rPr>
          <w:sz w:val="28"/>
          <w:szCs w:val="28"/>
        </w:rPr>
        <w:t>DJEL</w:t>
      </w:r>
      <w:r w:rsidR="004B3104">
        <w:rPr>
          <w:sz w:val="28"/>
          <w:szCs w:val="28"/>
        </w:rPr>
        <w:t>AT</w:t>
      </w:r>
      <w:r w:rsidRPr="00EA6CE7">
        <w:rPr>
          <w:sz w:val="28"/>
          <w:szCs w:val="28"/>
        </w:rPr>
        <w:t>NIKA</w:t>
      </w:r>
    </w:p>
    <w:p w:rsidR="008D764D" w:rsidRPr="00DB3675" w:rsidRDefault="008D764D" w:rsidP="008D764D">
      <w:pPr>
        <w:jc w:val="both"/>
        <w:rPr>
          <w:b/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bračun i praćenje realizacije strukture radnih sati odgojno obrazovnih djelatnika vršilo se na temelju mjesečnog praćenja,</w:t>
      </w:r>
      <w:r w:rsidR="004B2A63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individualnog vođenja evidencije satnice</w:t>
      </w:r>
      <w:r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su skladu s godišnjim planom i programom rad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a što je u cijelosti realizirano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Prekovremeni sati kod djelatnika koji su nastali radi zamjene zbog bolovanja vidljivi  su u evidenciji radnog vremena kao i njihova realizacija kroz preraspodjelu radnog vremena u periodu smanjenog broja djec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  <w:r w:rsidRPr="00EA6CE7">
        <w:rPr>
          <w:sz w:val="28"/>
          <w:szCs w:val="28"/>
        </w:rPr>
        <w:t>IZVJEŠĆE O RADU UPRAVNOG VIJEĆ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U protekloj godini Upravno vijeće vrtića na svojim sjednicama razmotrilo je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DD687B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D687B">
        <w:rPr>
          <w:sz w:val="28"/>
          <w:szCs w:val="28"/>
        </w:rPr>
        <w:t>Donošenje godišnjeg</w:t>
      </w:r>
      <w:r w:rsidR="0070546A" w:rsidRPr="00DD687B">
        <w:rPr>
          <w:sz w:val="28"/>
          <w:szCs w:val="28"/>
        </w:rPr>
        <w:t xml:space="preserve"> plana i progr</w:t>
      </w:r>
      <w:r w:rsidR="00FE52D5" w:rsidRPr="00DD687B">
        <w:rPr>
          <w:sz w:val="28"/>
          <w:szCs w:val="28"/>
        </w:rPr>
        <w:t xml:space="preserve">ama </w:t>
      </w:r>
      <w:r w:rsidR="004B3104">
        <w:rPr>
          <w:sz w:val="28"/>
          <w:szCs w:val="28"/>
        </w:rPr>
        <w:t xml:space="preserve"> </w:t>
      </w:r>
      <w:r w:rsidR="00FE52D5" w:rsidRPr="00DD687B">
        <w:rPr>
          <w:sz w:val="28"/>
          <w:szCs w:val="28"/>
        </w:rPr>
        <w:t xml:space="preserve">rada </w:t>
      </w:r>
    </w:p>
    <w:p w:rsidR="008D764D" w:rsidRPr="00DD687B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D687B">
        <w:rPr>
          <w:sz w:val="28"/>
          <w:szCs w:val="28"/>
        </w:rPr>
        <w:t>Plaće zaposlenika</w:t>
      </w:r>
    </w:p>
    <w:p w:rsidR="008D764D" w:rsidRPr="00DB3675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>Tekuća problematika (prijem djelatnika u radni odn</w:t>
      </w:r>
      <w:r>
        <w:rPr>
          <w:sz w:val="28"/>
          <w:szCs w:val="28"/>
        </w:rPr>
        <w:t>os, financijska izvješća i drugo</w:t>
      </w:r>
      <w:r w:rsidRPr="00DB3675">
        <w:rPr>
          <w:sz w:val="28"/>
          <w:szCs w:val="28"/>
        </w:rPr>
        <w:t>)</w:t>
      </w:r>
    </w:p>
    <w:p w:rsidR="008D764D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B3675">
        <w:rPr>
          <w:sz w:val="28"/>
          <w:szCs w:val="28"/>
        </w:rPr>
        <w:t>Donošenje godišnjeg</w:t>
      </w:r>
      <w:r w:rsidR="004B3104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 xml:space="preserve"> izvješća o radu.</w:t>
      </w:r>
    </w:p>
    <w:p w:rsidR="008D764D" w:rsidRDefault="008A7EBE" w:rsidP="008A7E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je</w:t>
      </w:r>
      <w:r w:rsidR="00E51600">
        <w:rPr>
          <w:sz w:val="28"/>
          <w:szCs w:val="28"/>
        </w:rPr>
        <w:t xml:space="preserve">m vanjskog suradnika Melita </w:t>
      </w:r>
      <w:proofErr w:type="spellStart"/>
      <w:r w:rsidR="00E51600">
        <w:rPr>
          <w:sz w:val="28"/>
          <w:szCs w:val="28"/>
        </w:rPr>
        <w:t>Mikš</w:t>
      </w:r>
      <w:r>
        <w:rPr>
          <w:sz w:val="28"/>
          <w:szCs w:val="28"/>
        </w:rPr>
        <w:t>ik</w:t>
      </w:r>
      <w:proofErr w:type="spellEnd"/>
      <w:r>
        <w:rPr>
          <w:sz w:val="28"/>
          <w:szCs w:val="28"/>
        </w:rPr>
        <w:t xml:space="preserve"> - za obavljanje </w:t>
      </w:r>
      <w:r w:rsidR="00E51600">
        <w:rPr>
          <w:sz w:val="28"/>
          <w:szCs w:val="28"/>
        </w:rPr>
        <w:t xml:space="preserve"> računovodstveno -</w:t>
      </w:r>
      <w:r>
        <w:rPr>
          <w:sz w:val="28"/>
          <w:szCs w:val="28"/>
        </w:rPr>
        <w:t xml:space="preserve">knjigovodstvenih  poslova </w:t>
      </w:r>
    </w:p>
    <w:p w:rsidR="008A7EBE" w:rsidRPr="008A7EBE" w:rsidRDefault="008A7EBE" w:rsidP="008A7EBE">
      <w:pPr>
        <w:pStyle w:val="ListParagraph"/>
        <w:ind w:left="1425"/>
        <w:rPr>
          <w:sz w:val="28"/>
          <w:szCs w:val="28"/>
        </w:rPr>
      </w:pPr>
    </w:p>
    <w:p w:rsidR="008D764D" w:rsidRPr="00DB3675" w:rsidRDefault="008D764D" w:rsidP="008D764D">
      <w:pPr>
        <w:ind w:left="1065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pravno je vijeće razmatralo sva bitna pitanja i bilo na njemu informirano o radu Ustanov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rganizacija radno</w:t>
      </w:r>
      <w:r>
        <w:rPr>
          <w:sz w:val="28"/>
          <w:szCs w:val="28"/>
        </w:rPr>
        <w:t>g vremena Ustanove je od 6.00-18</w:t>
      </w:r>
      <w:r w:rsidRPr="00DB3675">
        <w:rPr>
          <w:sz w:val="28"/>
          <w:szCs w:val="28"/>
        </w:rPr>
        <w:t>.00, a za potrebe roditelja od 6.30-16.30 nije se mijenjala tijekom godine iz razloga što za to nije bilo zahtjeva od strane korisnika-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roditelj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snovna zadaća ustrojstvenog dijela procesa odnosila se uglavnom na osiguranje uvjeta za što kvalitetnije i sigurnije zadovoljavanje potreba djece,</w:t>
      </w:r>
      <w:r>
        <w:rPr>
          <w:sz w:val="28"/>
          <w:szCs w:val="28"/>
        </w:rPr>
        <w:t xml:space="preserve"> roditelja-korisnika </w:t>
      </w:r>
      <w:r w:rsidRPr="00DB3675">
        <w:rPr>
          <w:sz w:val="28"/>
          <w:szCs w:val="28"/>
        </w:rPr>
        <w:t>usluga</w:t>
      </w:r>
      <w:r w:rsidR="00F313C8"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uz praćenje osnovnih mogućnosti i potreba djelatnik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numPr>
          <w:ilvl w:val="0"/>
          <w:numId w:val="6"/>
        </w:num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 xml:space="preserve">MATERIJALNI UVJETI </w:t>
      </w:r>
      <w:r w:rsidR="00DF4AAB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RAD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FE52D5" w:rsidRDefault="008D764D" w:rsidP="00B62FD8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S ciljem kontinuiranog poboljšanja uvjeta rada od planiranih zadaća iz ovog segmenta uspjeli smo vlastitim sredstvima,</w:t>
      </w:r>
      <w:r>
        <w:rPr>
          <w:sz w:val="28"/>
          <w:szCs w:val="28"/>
        </w:rPr>
        <w:t xml:space="preserve"> tj.</w:t>
      </w:r>
      <w:r w:rsidRPr="00DB3675">
        <w:rPr>
          <w:sz w:val="28"/>
          <w:szCs w:val="28"/>
        </w:rPr>
        <w:t xml:space="preserve"> sredstvima osnivača</w:t>
      </w:r>
      <w:r w:rsidR="00B62FD8">
        <w:rPr>
          <w:sz w:val="28"/>
          <w:szCs w:val="28"/>
        </w:rPr>
        <w:t xml:space="preserve"> :</w:t>
      </w:r>
    </w:p>
    <w:p w:rsidR="008D764D" w:rsidRPr="00DB3675" w:rsidRDefault="00E05F70" w:rsidP="008D76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splatiti plaće</w:t>
      </w:r>
    </w:p>
    <w:p w:rsidR="00FE52D5" w:rsidRPr="00FE52D5" w:rsidRDefault="00E05F70" w:rsidP="00FE52D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igurati potrošni materijal prema iskazanim potrebama skupina ,te za potrebe  </w:t>
      </w:r>
      <w:proofErr w:type="spellStart"/>
      <w:r>
        <w:rPr>
          <w:sz w:val="28"/>
          <w:szCs w:val="28"/>
        </w:rPr>
        <w:t>predškole</w:t>
      </w:r>
      <w:proofErr w:type="spellEnd"/>
      <w:r>
        <w:rPr>
          <w:sz w:val="28"/>
          <w:szCs w:val="28"/>
        </w:rPr>
        <w:t>,</w:t>
      </w:r>
    </w:p>
    <w:p w:rsidR="008D764D" w:rsidRPr="00DB3675" w:rsidRDefault="00FE52D5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5F70">
        <w:rPr>
          <w:sz w:val="28"/>
          <w:szCs w:val="28"/>
        </w:rPr>
        <w:t xml:space="preserve"> 3.  N</w:t>
      </w:r>
      <w:r w:rsidR="008D764D">
        <w:rPr>
          <w:sz w:val="28"/>
          <w:szCs w:val="28"/>
        </w:rPr>
        <w:t xml:space="preserve">abaviti didaktička sredstva i opremu potrebnu za provedbu                             </w:t>
      </w:r>
    </w:p>
    <w:p w:rsidR="00E05F70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5F70">
        <w:rPr>
          <w:sz w:val="28"/>
          <w:szCs w:val="28"/>
        </w:rPr>
        <w:t xml:space="preserve">              redovnih programa,te za potrebe </w:t>
      </w:r>
      <w:proofErr w:type="spellStart"/>
      <w:r w:rsidR="00E05F70">
        <w:rPr>
          <w:sz w:val="28"/>
          <w:szCs w:val="28"/>
        </w:rPr>
        <w:t>predškole</w:t>
      </w:r>
      <w:proofErr w:type="spellEnd"/>
      <w:r w:rsidR="00E05F70">
        <w:rPr>
          <w:sz w:val="28"/>
          <w:szCs w:val="28"/>
        </w:rPr>
        <w:t xml:space="preserve"> ,</w:t>
      </w:r>
    </w:p>
    <w:p w:rsidR="002E1588" w:rsidRDefault="00E05F70" w:rsidP="00E05F70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588">
        <w:rPr>
          <w:sz w:val="28"/>
          <w:szCs w:val="28"/>
        </w:rPr>
        <w:t xml:space="preserve">        4.Realizirali smo kupnju novog  namještaj za sve sobe dnevnog boravka   - jaslice,srednja mješovita</w:t>
      </w:r>
      <w:r w:rsidR="001E6496">
        <w:rPr>
          <w:sz w:val="28"/>
          <w:szCs w:val="28"/>
        </w:rPr>
        <w:t xml:space="preserve"> skupina</w:t>
      </w:r>
      <w:r w:rsidR="002E1588">
        <w:rPr>
          <w:sz w:val="28"/>
          <w:szCs w:val="28"/>
        </w:rPr>
        <w:t xml:space="preserve"> ,te </w:t>
      </w:r>
      <w:proofErr w:type="spellStart"/>
      <w:r w:rsidR="002E1588">
        <w:rPr>
          <w:sz w:val="28"/>
          <w:szCs w:val="28"/>
        </w:rPr>
        <w:t>predškola</w:t>
      </w:r>
      <w:proofErr w:type="spellEnd"/>
      <w:r w:rsidR="002E1588">
        <w:rPr>
          <w:sz w:val="28"/>
          <w:szCs w:val="28"/>
        </w:rPr>
        <w:t xml:space="preserve"> ,</w:t>
      </w:r>
    </w:p>
    <w:p w:rsidR="00801B25" w:rsidRDefault="002E1588" w:rsidP="00E05F70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realizirali smo kupnju uredskog namještaja  -ured ravnatelja i ured  tajnika.</w:t>
      </w:r>
    </w:p>
    <w:p w:rsidR="00E05F70" w:rsidRDefault="00801B25" w:rsidP="00E05F70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realizirali smo kupnju nove kosilice –za uređenje i održavanje dvorišta vrtića i sigurnost boravka djece na dvorištu.</w:t>
      </w:r>
    </w:p>
    <w:p w:rsidR="00E40093" w:rsidRDefault="00E40093" w:rsidP="00E05F70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realizacija projekta „Unapređenje usluga za djecu u sustavu ranog i predškolskog odgoja i obrazovanja“</w:t>
      </w:r>
      <w:r w:rsidR="003F2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preko Ministarstva za demografiju,obitelj,mlade i socijalnu </w:t>
      </w:r>
      <w:r w:rsidR="003F2D2D">
        <w:rPr>
          <w:sz w:val="28"/>
          <w:szCs w:val="28"/>
        </w:rPr>
        <w:t>politiku -</w:t>
      </w:r>
    </w:p>
    <w:p w:rsidR="008D764D" w:rsidRDefault="00FE52D5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D764D">
        <w:rPr>
          <w:sz w:val="28"/>
          <w:szCs w:val="28"/>
        </w:rPr>
        <w:t>laće djelatnic</w:t>
      </w:r>
      <w:r w:rsidR="005B2FF1">
        <w:rPr>
          <w:sz w:val="28"/>
          <w:szCs w:val="28"/>
        </w:rPr>
        <w:t>ima su se isplaćivale</w:t>
      </w:r>
      <w:r w:rsidR="00183316">
        <w:rPr>
          <w:sz w:val="28"/>
          <w:szCs w:val="28"/>
        </w:rPr>
        <w:t xml:space="preserve"> </w:t>
      </w:r>
      <w:r w:rsidR="005B2FF1">
        <w:rPr>
          <w:sz w:val="28"/>
          <w:szCs w:val="28"/>
        </w:rPr>
        <w:t xml:space="preserve"> redovito</w:t>
      </w:r>
      <w:r w:rsidR="008D764D">
        <w:rPr>
          <w:sz w:val="28"/>
          <w:szCs w:val="28"/>
        </w:rPr>
        <w:t>,</w:t>
      </w:r>
      <w:r w:rsidR="00B62FD8">
        <w:rPr>
          <w:sz w:val="28"/>
          <w:szCs w:val="28"/>
        </w:rPr>
        <w:t>a materijalni izdaci,kao i izdaci za didaktiku su svedeni na osnovna sredstva potrebna za rad.</w:t>
      </w:r>
    </w:p>
    <w:p w:rsidR="005A56EA" w:rsidRDefault="005A56EA" w:rsidP="008D764D">
      <w:pPr>
        <w:jc w:val="both"/>
        <w:rPr>
          <w:sz w:val="28"/>
          <w:szCs w:val="28"/>
        </w:rPr>
      </w:pPr>
    </w:p>
    <w:p w:rsidR="000C0300" w:rsidRPr="00DB3675" w:rsidRDefault="000C0300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DB3675">
        <w:rPr>
          <w:b/>
          <w:sz w:val="28"/>
          <w:szCs w:val="28"/>
        </w:rPr>
        <w:t>NJEGA I SKRB ZA TJELESNI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RAST 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I 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ZDRAVLJE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DJECE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Na početku radne godine izvršeno je početno stanje u skupini :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left="720"/>
        <w:rPr>
          <w:sz w:val="28"/>
          <w:szCs w:val="28"/>
        </w:rPr>
      </w:pPr>
      <w:r w:rsidRPr="00DB3675">
        <w:rPr>
          <w:sz w:val="28"/>
          <w:szCs w:val="28"/>
        </w:rPr>
        <w:t>obavljen razgovor s roditeljima n</w:t>
      </w:r>
      <w:r>
        <w:rPr>
          <w:sz w:val="28"/>
          <w:szCs w:val="28"/>
        </w:rPr>
        <w:t>ovo</w:t>
      </w:r>
      <w:r w:rsidR="00FD7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isane djece radi dobivanja </w:t>
      </w:r>
      <w:r w:rsidRPr="00DB3675">
        <w:rPr>
          <w:sz w:val="28"/>
          <w:szCs w:val="28"/>
        </w:rPr>
        <w:t>potrebnih podataka o psihofizičkom razvoju djeteta (anketa za roditelje)</w:t>
      </w:r>
      <w:r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left="368" w:hanging="8"/>
        <w:rPr>
          <w:sz w:val="28"/>
          <w:szCs w:val="28"/>
        </w:rPr>
      </w:pPr>
      <w:r w:rsidRPr="00DB3675">
        <w:rPr>
          <w:sz w:val="28"/>
          <w:szCs w:val="28"/>
        </w:rPr>
        <w:t>identifikacija djece s posebnim potrebama (</w:t>
      </w:r>
      <w:r w:rsidR="00C2024D">
        <w:rPr>
          <w:sz w:val="28"/>
          <w:szCs w:val="28"/>
        </w:rPr>
        <w:t xml:space="preserve"> </w:t>
      </w:r>
      <w:proofErr w:type="spellStart"/>
      <w:r w:rsidR="00C2024D">
        <w:rPr>
          <w:sz w:val="28"/>
          <w:szCs w:val="28"/>
        </w:rPr>
        <w:t>liječnićki</w:t>
      </w:r>
      <w:proofErr w:type="spellEnd"/>
      <w:r w:rsidR="00C2024D">
        <w:rPr>
          <w:sz w:val="28"/>
          <w:szCs w:val="28"/>
        </w:rPr>
        <w:t xml:space="preserve"> nalazi ,</w:t>
      </w:r>
      <w:r w:rsidRPr="00DB3675">
        <w:rPr>
          <w:sz w:val="28"/>
          <w:szCs w:val="28"/>
        </w:rPr>
        <w:t>alergija na hranu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lijekove)</w:t>
      </w:r>
      <w:r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hanging="1785"/>
        <w:rPr>
          <w:sz w:val="28"/>
          <w:szCs w:val="28"/>
        </w:rPr>
      </w:pPr>
      <w:r w:rsidRPr="00DB3675">
        <w:rPr>
          <w:sz w:val="28"/>
          <w:szCs w:val="28"/>
        </w:rPr>
        <w:t>izrada jelovnika i prilagodba po potrebi</w:t>
      </w:r>
      <w:r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hanging="1785"/>
        <w:rPr>
          <w:sz w:val="28"/>
          <w:szCs w:val="28"/>
        </w:rPr>
      </w:pPr>
      <w:r w:rsidRPr="00DB3675">
        <w:rPr>
          <w:sz w:val="28"/>
          <w:szCs w:val="28"/>
        </w:rPr>
        <w:t>radilo se na poboljšanju i nadzoru higijenskih uvjeta</w:t>
      </w:r>
      <w:r>
        <w:rPr>
          <w:sz w:val="28"/>
          <w:szCs w:val="28"/>
        </w:rPr>
        <w:t>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 xml:space="preserve"> </w:t>
      </w:r>
      <w:r w:rsidRPr="00DB3675">
        <w:rPr>
          <w:sz w:val="28"/>
          <w:szCs w:val="28"/>
        </w:rPr>
        <w:t>Organizaciji prehrane svoja mišljenja su dali odgojitelji, roditelji, Zavod za javno zdravstvo</w:t>
      </w:r>
      <w:r>
        <w:rPr>
          <w:sz w:val="28"/>
          <w:szCs w:val="28"/>
        </w:rPr>
        <w:t xml:space="preserve"> u Zadru koji je i nositelj izra</w:t>
      </w:r>
      <w:r w:rsidRPr="00DB3675">
        <w:rPr>
          <w:sz w:val="28"/>
          <w:szCs w:val="28"/>
        </w:rPr>
        <w:t>de HACCAP-a. Koristili smo preporuke i smjernice stručnjaka u planiranju i pripremanju prehrane djec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cjena navedenih sub</w:t>
      </w:r>
      <w:r>
        <w:rPr>
          <w:sz w:val="28"/>
          <w:szCs w:val="28"/>
        </w:rPr>
        <w:t>jekata je</w:t>
      </w:r>
      <w:r w:rsidRPr="00DB36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da je prehrana zadovol</w:t>
      </w:r>
      <w:r>
        <w:rPr>
          <w:sz w:val="28"/>
          <w:szCs w:val="28"/>
        </w:rPr>
        <w:t>javajuća u dovoljnim količinama</w:t>
      </w:r>
      <w:r w:rsidRPr="00DB36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 xml:space="preserve">te </w:t>
      </w:r>
      <w:r>
        <w:rPr>
          <w:sz w:val="28"/>
          <w:szCs w:val="28"/>
        </w:rPr>
        <w:t>je higijenski dobro obrađen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Nema pothran</w:t>
      </w:r>
      <w:r>
        <w:rPr>
          <w:sz w:val="28"/>
          <w:szCs w:val="28"/>
        </w:rPr>
        <w:t xml:space="preserve">jene niti pretile djece. </w:t>
      </w:r>
      <w:r w:rsidRPr="00DB3675">
        <w:rPr>
          <w:sz w:val="28"/>
          <w:szCs w:val="28"/>
        </w:rPr>
        <w:t>Zavod za javno zdravstvo svaka tri mjeseca uzima uzorke za utvrđivanje bakteriološke čistoće koji su uvijek bili uredni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Zahvaljujući velikom vanjskom prostoru koji ima vrtić djeca maksimalno borave na zraku kada to vremenske prilike dozvoljavaju, uz organizirane aktivnosti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rganiziranih odlazaka na zimovanje  nema jer je naš kraj bogat snijegom, a igralište prilagođeno za sanjkanje i uživanje na snijegu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Tijekom pedagoške godine </w:t>
      </w:r>
      <w:r>
        <w:rPr>
          <w:sz w:val="28"/>
          <w:szCs w:val="28"/>
        </w:rPr>
        <w:t xml:space="preserve">djeca  </w:t>
      </w:r>
      <w:r w:rsidRPr="00DB3675">
        <w:rPr>
          <w:sz w:val="28"/>
          <w:szCs w:val="28"/>
        </w:rPr>
        <w:t>osim lakših prehlada</w:t>
      </w:r>
      <w:r>
        <w:rPr>
          <w:sz w:val="28"/>
          <w:szCs w:val="28"/>
        </w:rPr>
        <w:t xml:space="preserve"> i upale grla</w:t>
      </w:r>
      <w:r w:rsidR="00C05C3A">
        <w:rPr>
          <w:sz w:val="28"/>
          <w:szCs w:val="28"/>
        </w:rPr>
        <w:t xml:space="preserve"> ostalih oboljenja nije bilo.</w:t>
      </w:r>
      <w:r w:rsidR="000B270F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Kontinuirano smo vodili brigu o higijeni djeteta pri dolasku u Ustanovu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Provodili smo sanitarno-zdravstveni program zaposlenika u skladu s propisima (odgojitelji jednom, tehničko osoblje dva puta godišnje)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Nadziranje čistoće i dezinfekcija istog – </w:t>
      </w:r>
      <w:proofErr w:type="spellStart"/>
      <w:r w:rsidRPr="00DB3675">
        <w:rPr>
          <w:sz w:val="28"/>
          <w:szCs w:val="28"/>
        </w:rPr>
        <w:t>Izosan</w:t>
      </w:r>
      <w:proofErr w:type="spellEnd"/>
      <w:r w:rsidRPr="00DB3675">
        <w:rPr>
          <w:sz w:val="28"/>
          <w:szCs w:val="28"/>
        </w:rPr>
        <w:t xml:space="preserve"> –G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Deratizaciju i dez</w:t>
      </w:r>
      <w:r w:rsidR="00C05C3A">
        <w:rPr>
          <w:sz w:val="28"/>
          <w:szCs w:val="28"/>
        </w:rPr>
        <w:t>insekciju također smo proveli kao i atesti</w:t>
      </w:r>
      <w:r w:rsidR="001F35A5">
        <w:rPr>
          <w:sz w:val="28"/>
          <w:szCs w:val="28"/>
        </w:rPr>
        <w:t>r</w:t>
      </w:r>
      <w:r w:rsidR="00C05C3A">
        <w:rPr>
          <w:sz w:val="28"/>
          <w:szCs w:val="28"/>
        </w:rPr>
        <w:t>anje i dezinsekciju novih dovodnih cijevi u kuhinji i sanitarnim čvorovima nakon obnove vrtića.</w:t>
      </w:r>
      <w:r w:rsidR="002424D3">
        <w:rPr>
          <w:sz w:val="28"/>
          <w:szCs w:val="28"/>
        </w:rPr>
        <w:t xml:space="preserve"> </w:t>
      </w:r>
    </w:p>
    <w:p w:rsidR="008D764D" w:rsidRPr="00DB3675" w:rsidRDefault="000B270F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Gl</w:t>
      </w:r>
      <w:r w:rsidR="00C05C3A">
        <w:rPr>
          <w:sz w:val="28"/>
          <w:szCs w:val="28"/>
        </w:rPr>
        <w:t>avne zadaće u radnoj 201</w:t>
      </w:r>
      <w:r w:rsidR="006C4AFC">
        <w:rPr>
          <w:sz w:val="28"/>
          <w:szCs w:val="28"/>
        </w:rPr>
        <w:t>7</w:t>
      </w:r>
      <w:r w:rsidR="0099117C">
        <w:rPr>
          <w:sz w:val="28"/>
          <w:szCs w:val="28"/>
        </w:rPr>
        <w:t>.</w:t>
      </w:r>
      <w:r w:rsidR="006C4AFC">
        <w:rPr>
          <w:sz w:val="28"/>
          <w:szCs w:val="28"/>
        </w:rPr>
        <w:t>/2018</w:t>
      </w:r>
      <w:r w:rsidR="0099117C">
        <w:rPr>
          <w:sz w:val="28"/>
          <w:szCs w:val="28"/>
        </w:rPr>
        <w:t>.godini u odnosu na djecu, roditelje,opće i preventivne poslove su realiziran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4.  ODGOJNO-OBRAZOV</w:t>
      </w:r>
      <w:r w:rsidRPr="00DB3675">
        <w:rPr>
          <w:b/>
          <w:sz w:val="28"/>
          <w:szCs w:val="28"/>
        </w:rPr>
        <w:t>NI  RAD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Rad je organiziran po Programskim osnovama Ministarstva prosvjete i športa (1991</w:t>
      </w:r>
      <w:r>
        <w:rPr>
          <w:sz w:val="28"/>
          <w:szCs w:val="28"/>
        </w:rPr>
        <w:t>.</w:t>
      </w:r>
      <w:r w:rsidRPr="00DB3675">
        <w:rPr>
          <w:sz w:val="28"/>
          <w:szCs w:val="28"/>
        </w:rPr>
        <w:t>) uz unošenje elemenata suvremene koncepcije odgoja predškolske djec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>Sustavnim praćenjem djeteta od razdoblja prilagodbe p</w:t>
      </w:r>
      <w:r>
        <w:rPr>
          <w:sz w:val="28"/>
          <w:szCs w:val="28"/>
        </w:rPr>
        <w:t xml:space="preserve">a sve do kraja pedagoške godine, </w:t>
      </w:r>
      <w:r w:rsidRPr="00DB3675">
        <w:rPr>
          <w:sz w:val="28"/>
          <w:szCs w:val="28"/>
        </w:rPr>
        <w:t>odgojiteljeva zadaća je stvaranje razvojno primjerenog i poticajno funkcionalnog okruženja koje će doprinositi jačanju dječjeg samopouzdanja.</w:t>
      </w:r>
    </w:p>
    <w:p w:rsidR="006F6A83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z redoviti, cjeloviti razvojni pro</w:t>
      </w:r>
      <w:r w:rsidR="0099117C">
        <w:rPr>
          <w:sz w:val="28"/>
          <w:szCs w:val="28"/>
        </w:rPr>
        <w:t xml:space="preserve">gram odgojno- obrazovnog rada  </w:t>
      </w:r>
      <w:r w:rsidR="00370CDD">
        <w:rPr>
          <w:sz w:val="28"/>
          <w:szCs w:val="28"/>
        </w:rPr>
        <w:t>učestv</w:t>
      </w:r>
      <w:r w:rsidR="0098635E">
        <w:rPr>
          <w:sz w:val="28"/>
          <w:szCs w:val="28"/>
        </w:rPr>
        <w:t>ovali smo u  raznim projektima</w:t>
      </w:r>
      <w:r w:rsidR="006F6A83">
        <w:rPr>
          <w:sz w:val="28"/>
          <w:szCs w:val="28"/>
        </w:rPr>
        <w:t xml:space="preserve"> :</w:t>
      </w:r>
    </w:p>
    <w:p w:rsidR="0098635E" w:rsidRDefault="00190CDB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posjet P</w:t>
      </w:r>
      <w:r w:rsidR="0098635E">
        <w:rPr>
          <w:sz w:val="28"/>
          <w:szCs w:val="28"/>
        </w:rPr>
        <w:t>olicijskoj upravi Gračac –povodom dana policije</w:t>
      </w:r>
      <w:r w:rsidR="006F6A83">
        <w:rPr>
          <w:sz w:val="28"/>
          <w:szCs w:val="28"/>
        </w:rPr>
        <w:t xml:space="preserve"> Sv. Mihovil</w:t>
      </w:r>
      <w:r w:rsidR="0098635E">
        <w:rPr>
          <w:sz w:val="28"/>
          <w:szCs w:val="28"/>
        </w:rPr>
        <w:t>,</w:t>
      </w:r>
    </w:p>
    <w:p w:rsidR="0098635E" w:rsidRDefault="00C202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35E">
        <w:rPr>
          <w:sz w:val="28"/>
          <w:szCs w:val="28"/>
        </w:rPr>
        <w:t>-</w:t>
      </w:r>
      <w:r>
        <w:rPr>
          <w:sz w:val="28"/>
          <w:szCs w:val="28"/>
        </w:rPr>
        <w:t>Dani kruha –plodovi zemlje</w:t>
      </w:r>
      <w:r w:rsidR="0019761B">
        <w:rPr>
          <w:sz w:val="28"/>
          <w:szCs w:val="28"/>
        </w:rPr>
        <w:t xml:space="preserve"> –suradnja sa Crkvom Sv. </w:t>
      </w:r>
      <w:proofErr w:type="spellStart"/>
      <w:r w:rsidR="0019761B">
        <w:rPr>
          <w:sz w:val="28"/>
          <w:szCs w:val="28"/>
        </w:rPr>
        <w:t>Jurja</w:t>
      </w:r>
      <w:proofErr w:type="spellEnd"/>
      <w:r w:rsidR="0019761B">
        <w:rPr>
          <w:sz w:val="28"/>
          <w:szCs w:val="28"/>
        </w:rPr>
        <w:t xml:space="preserve"> –blagoslov hrane,</w:t>
      </w:r>
    </w:p>
    <w:p w:rsidR="006F6A83" w:rsidRDefault="006C4AFC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90CDB">
        <w:rPr>
          <w:sz w:val="28"/>
          <w:szCs w:val="28"/>
        </w:rPr>
        <w:t>posjet K</w:t>
      </w:r>
      <w:r>
        <w:rPr>
          <w:sz w:val="28"/>
          <w:szCs w:val="28"/>
        </w:rPr>
        <w:t>njižnici i čitaonici Gračac,</w:t>
      </w:r>
    </w:p>
    <w:p w:rsidR="006F6A83" w:rsidRDefault="006F6A83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Božićna radionica  sa roditeljima i djecom za manifestaciju Božićni sajam u     Gračacu –u organizaciji općine Gračac,</w:t>
      </w:r>
    </w:p>
    <w:p w:rsidR="006F6A83" w:rsidRDefault="006C4AFC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Božićna predstava „Audicija Djeda Mraza“</w:t>
      </w:r>
      <w:r w:rsidR="006F6A83">
        <w:rPr>
          <w:sz w:val="28"/>
          <w:szCs w:val="28"/>
        </w:rPr>
        <w:t xml:space="preserve"> organizator općina Gračac –dolazak </w:t>
      </w:r>
      <w:proofErr w:type="spellStart"/>
      <w:r w:rsidR="006F6A83">
        <w:rPr>
          <w:sz w:val="28"/>
          <w:szCs w:val="28"/>
        </w:rPr>
        <w:t>Sv.Nikole</w:t>
      </w:r>
      <w:proofErr w:type="spellEnd"/>
      <w:r w:rsidR="006F6A83">
        <w:rPr>
          <w:sz w:val="28"/>
          <w:szCs w:val="28"/>
        </w:rPr>
        <w:t xml:space="preserve">  i   dodjela poklona djeci koja su razveselila djecu</w:t>
      </w:r>
      <w:r w:rsidR="00065A8A">
        <w:rPr>
          <w:sz w:val="28"/>
          <w:szCs w:val="28"/>
        </w:rPr>
        <w:t>.</w:t>
      </w:r>
      <w:r w:rsidR="00DA6F65">
        <w:rPr>
          <w:sz w:val="28"/>
          <w:szCs w:val="28"/>
        </w:rPr>
        <w:t xml:space="preserve"> U sklopu i Božićnog sajma s</w:t>
      </w:r>
      <w:r w:rsidR="00065A8A">
        <w:rPr>
          <w:sz w:val="28"/>
          <w:szCs w:val="28"/>
        </w:rPr>
        <w:t>udjelovanje djece D.V.Baltazar i O.Š.N.Tesle</w:t>
      </w:r>
      <w:r w:rsidR="00DA6F65">
        <w:rPr>
          <w:sz w:val="28"/>
          <w:szCs w:val="28"/>
        </w:rPr>
        <w:t xml:space="preserve"> i Srednje škole Gračac</w:t>
      </w:r>
      <w:r w:rsidR="00065A8A">
        <w:rPr>
          <w:sz w:val="28"/>
          <w:szCs w:val="28"/>
        </w:rPr>
        <w:t xml:space="preserve"> </w:t>
      </w:r>
      <w:r w:rsidR="00DA6F65">
        <w:rPr>
          <w:sz w:val="28"/>
          <w:szCs w:val="28"/>
        </w:rPr>
        <w:t xml:space="preserve">sa svojim radovima </w:t>
      </w:r>
    </w:p>
    <w:p w:rsidR="006C4AFC" w:rsidRDefault="006C4AFC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Maškare ,maškare </w:t>
      </w:r>
      <w:r w:rsidR="006F6A83">
        <w:rPr>
          <w:sz w:val="28"/>
          <w:szCs w:val="28"/>
        </w:rPr>
        <w:t>-  uvijek zanimljive i vesele u našem vrtiću-</w:t>
      </w:r>
      <w:r>
        <w:rPr>
          <w:sz w:val="28"/>
          <w:szCs w:val="28"/>
        </w:rPr>
        <w:t xml:space="preserve"> organizirana </w:t>
      </w:r>
      <w:r w:rsidR="006F6A83">
        <w:rPr>
          <w:sz w:val="28"/>
          <w:szCs w:val="28"/>
        </w:rPr>
        <w:t xml:space="preserve">povorka gradom i posjet </w:t>
      </w:r>
      <w:r w:rsidR="00310BDE">
        <w:rPr>
          <w:sz w:val="28"/>
          <w:szCs w:val="28"/>
        </w:rPr>
        <w:t xml:space="preserve">ustanovama (općina </w:t>
      </w:r>
      <w:r>
        <w:rPr>
          <w:sz w:val="28"/>
          <w:szCs w:val="28"/>
        </w:rPr>
        <w:t xml:space="preserve">Gračac,Osnovna i Srednja </w:t>
      </w:r>
      <w:proofErr w:type="spellStart"/>
      <w:r>
        <w:rPr>
          <w:sz w:val="28"/>
          <w:szCs w:val="28"/>
        </w:rPr>
        <w:t>škola..</w:t>
      </w:r>
      <w:proofErr w:type="spellEnd"/>
      <w:r>
        <w:rPr>
          <w:sz w:val="28"/>
          <w:szCs w:val="28"/>
        </w:rPr>
        <w:t>.),</w:t>
      </w:r>
    </w:p>
    <w:p w:rsidR="006F6A83" w:rsidRDefault="00066881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AFC">
        <w:rPr>
          <w:sz w:val="28"/>
          <w:szCs w:val="28"/>
        </w:rPr>
        <w:t>-Predstava „Profesor Baltazar“ organizator općina Gračac</w:t>
      </w:r>
      <w:r w:rsidR="00310BDE">
        <w:rPr>
          <w:sz w:val="28"/>
          <w:szCs w:val="28"/>
        </w:rPr>
        <w:t xml:space="preserve"> ,</w:t>
      </w:r>
    </w:p>
    <w:p w:rsidR="0098635E" w:rsidRDefault="0098635E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70CDD">
        <w:rPr>
          <w:sz w:val="28"/>
          <w:szCs w:val="28"/>
        </w:rPr>
        <w:t xml:space="preserve">Gračac čita –u suradnji sa </w:t>
      </w:r>
      <w:r>
        <w:rPr>
          <w:sz w:val="28"/>
          <w:szCs w:val="28"/>
        </w:rPr>
        <w:t>Knjižnicom i čitaonicom Gračac,</w:t>
      </w:r>
    </w:p>
    <w:p w:rsidR="00066881" w:rsidRDefault="0098635E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10BDE">
        <w:rPr>
          <w:sz w:val="28"/>
          <w:szCs w:val="28"/>
        </w:rPr>
        <w:t xml:space="preserve"> Uskrsna radionica</w:t>
      </w:r>
      <w:r w:rsidR="0042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a roditeljima  i djecom</w:t>
      </w:r>
      <w:r w:rsidR="00825704">
        <w:rPr>
          <w:sz w:val="28"/>
          <w:szCs w:val="28"/>
        </w:rPr>
        <w:t xml:space="preserve"> </w:t>
      </w:r>
    </w:p>
    <w:p w:rsidR="00825704" w:rsidRDefault="00066881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Izlet u Knin – posjet </w:t>
      </w:r>
      <w:r w:rsidR="00B44082">
        <w:rPr>
          <w:sz w:val="28"/>
          <w:szCs w:val="28"/>
        </w:rPr>
        <w:t xml:space="preserve">Udruzi </w:t>
      </w:r>
      <w:proofErr w:type="spellStart"/>
      <w:r w:rsidR="00B44082">
        <w:rPr>
          <w:sz w:val="28"/>
          <w:szCs w:val="28"/>
        </w:rPr>
        <w:t>Sv.Bartolomej</w:t>
      </w:r>
      <w:proofErr w:type="spellEnd"/>
      <w:r w:rsidR="00B44082">
        <w:rPr>
          <w:sz w:val="28"/>
          <w:szCs w:val="28"/>
        </w:rPr>
        <w:t xml:space="preserve"> </w:t>
      </w:r>
      <w:r>
        <w:rPr>
          <w:sz w:val="28"/>
          <w:szCs w:val="28"/>
        </w:rPr>
        <w:t>,druženje  djece</w:t>
      </w:r>
      <w:r w:rsidR="00B44082">
        <w:rPr>
          <w:sz w:val="28"/>
          <w:szCs w:val="28"/>
        </w:rPr>
        <w:t xml:space="preserve"> </w:t>
      </w:r>
      <w:r>
        <w:rPr>
          <w:sz w:val="28"/>
          <w:szCs w:val="28"/>
        </w:rPr>
        <w:t>,odgojitelja  i roditeljima kroz prikladan program s kojim su nas razveselila djeca</w:t>
      </w:r>
      <w:r w:rsidR="00B44082">
        <w:rPr>
          <w:sz w:val="28"/>
          <w:szCs w:val="28"/>
        </w:rPr>
        <w:t xml:space="preserve"> iz udruge Sv. </w:t>
      </w:r>
      <w:proofErr w:type="spellStart"/>
      <w:r w:rsidR="00B44082">
        <w:rPr>
          <w:sz w:val="28"/>
          <w:szCs w:val="28"/>
        </w:rPr>
        <w:t>Bartolomej</w:t>
      </w:r>
      <w:proofErr w:type="spellEnd"/>
      <w:r w:rsidR="00B44082">
        <w:rPr>
          <w:sz w:val="28"/>
          <w:szCs w:val="28"/>
        </w:rPr>
        <w:t xml:space="preserve"> -Knin</w:t>
      </w:r>
      <w:r>
        <w:rPr>
          <w:sz w:val="28"/>
          <w:szCs w:val="28"/>
        </w:rPr>
        <w:t>,</w:t>
      </w:r>
      <w:r w:rsidR="00065A8A">
        <w:rPr>
          <w:sz w:val="28"/>
          <w:szCs w:val="28"/>
        </w:rPr>
        <w:t xml:space="preserve"> </w:t>
      </w:r>
      <w:r w:rsidR="00B44082">
        <w:rPr>
          <w:sz w:val="28"/>
          <w:szCs w:val="28"/>
        </w:rPr>
        <w:t>zajednički odlazak na Kninsku tv</w:t>
      </w:r>
      <w:r w:rsidR="002E1588">
        <w:rPr>
          <w:sz w:val="28"/>
          <w:szCs w:val="28"/>
        </w:rPr>
        <w:t>r</w:t>
      </w:r>
      <w:r w:rsidR="00B44082">
        <w:rPr>
          <w:sz w:val="28"/>
          <w:szCs w:val="28"/>
        </w:rPr>
        <w:t>đavu,</w:t>
      </w:r>
    </w:p>
    <w:p w:rsidR="00DA6F65" w:rsidRDefault="00825704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D764D">
        <w:rPr>
          <w:sz w:val="28"/>
          <w:szCs w:val="28"/>
        </w:rPr>
        <w:t xml:space="preserve"> </w:t>
      </w:r>
      <w:r w:rsidR="008D764D" w:rsidRPr="00DB3675">
        <w:rPr>
          <w:sz w:val="28"/>
          <w:szCs w:val="28"/>
        </w:rPr>
        <w:t>Za dane općine</w:t>
      </w:r>
      <w:r w:rsidR="00370CDD">
        <w:rPr>
          <w:sz w:val="28"/>
          <w:szCs w:val="28"/>
        </w:rPr>
        <w:t xml:space="preserve"> Gračac </w:t>
      </w:r>
      <w:r w:rsidR="008D764D" w:rsidRPr="00DB3675">
        <w:rPr>
          <w:sz w:val="28"/>
          <w:szCs w:val="28"/>
        </w:rPr>
        <w:t>aktivno smo se uklju</w:t>
      </w:r>
      <w:r w:rsidR="005E5E6F">
        <w:rPr>
          <w:sz w:val="28"/>
          <w:szCs w:val="28"/>
        </w:rPr>
        <w:t xml:space="preserve">čili u program obilježavanja kada </w:t>
      </w:r>
      <w:r w:rsidR="00DA6F65">
        <w:rPr>
          <w:sz w:val="28"/>
          <w:szCs w:val="28"/>
        </w:rPr>
        <w:t xml:space="preserve">  </w:t>
      </w:r>
      <w:r w:rsidR="005E5E6F">
        <w:rPr>
          <w:sz w:val="28"/>
          <w:szCs w:val="28"/>
        </w:rPr>
        <w:t>je i služben</w:t>
      </w:r>
      <w:r w:rsidR="00370CDD">
        <w:rPr>
          <w:sz w:val="28"/>
          <w:szCs w:val="28"/>
        </w:rPr>
        <w:t xml:space="preserve">o i Dan vrtića </w:t>
      </w:r>
      <w:r w:rsidR="00066881">
        <w:rPr>
          <w:sz w:val="28"/>
          <w:szCs w:val="28"/>
        </w:rPr>
        <w:t>, nastup djece sa prigodnim pjesmicama,</w:t>
      </w:r>
    </w:p>
    <w:p w:rsidR="00066881" w:rsidRDefault="00066881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Suradnja sa kazalištem Bumerang iz Splita –predstava „Priča iz kupaonice“</w:t>
      </w:r>
    </w:p>
    <w:p w:rsidR="00066881" w:rsidRDefault="00066881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Posjet vrtića  Policijskoj upravi</w:t>
      </w:r>
      <w:r w:rsidR="002E1588">
        <w:rPr>
          <w:sz w:val="28"/>
          <w:szCs w:val="28"/>
        </w:rPr>
        <w:t xml:space="preserve"> </w:t>
      </w:r>
      <w:r>
        <w:rPr>
          <w:sz w:val="28"/>
          <w:szCs w:val="28"/>
        </w:rPr>
        <w:t>Gračac i Vatrogasnoj postrojbi Gračac ,</w:t>
      </w:r>
    </w:p>
    <w:p w:rsidR="00F6199C" w:rsidRDefault="00F6199C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Suradnja sa  Lutkarskim kazalištem „Produkci</w:t>
      </w:r>
      <w:r w:rsidR="00B44082">
        <w:rPr>
          <w:sz w:val="28"/>
          <w:szCs w:val="28"/>
        </w:rPr>
        <w:t>ja Z“-predstava „Dobro se dobrim vraća</w:t>
      </w:r>
      <w:r>
        <w:rPr>
          <w:sz w:val="28"/>
          <w:szCs w:val="28"/>
        </w:rPr>
        <w:t>“.</w:t>
      </w:r>
    </w:p>
    <w:p w:rsidR="00C9068A" w:rsidRDefault="000F0FB0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6199C">
        <w:rPr>
          <w:sz w:val="28"/>
          <w:szCs w:val="28"/>
        </w:rPr>
        <w:t xml:space="preserve">Suradnja sa Udrugom </w:t>
      </w:r>
      <w:proofErr w:type="spellStart"/>
      <w:r w:rsidR="00F6199C">
        <w:rPr>
          <w:sz w:val="28"/>
          <w:szCs w:val="28"/>
        </w:rPr>
        <w:t>Sv.Bartolomej</w:t>
      </w:r>
      <w:proofErr w:type="spellEnd"/>
      <w:r w:rsidR="00F6199C">
        <w:rPr>
          <w:sz w:val="28"/>
          <w:szCs w:val="28"/>
        </w:rPr>
        <w:t xml:space="preserve"> iz Knina –projekt</w:t>
      </w:r>
      <w:r>
        <w:rPr>
          <w:sz w:val="28"/>
          <w:szCs w:val="28"/>
        </w:rPr>
        <w:t>“Rastimo zdravo i sigurno zajedno“</w:t>
      </w:r>
      <w:r w:rsidR="00F6199C">
        <w:rPr>
          <w:sz w:val="28"/>
          <w:szCs w:val="28"/>
        </w:rPr>
        <w:t xml:space="preserve"> koji je dobila općina Gračac </w:t>
      </w:r>
      <w:r>
        <w:rPr>
          <w:sz w:val="28"/>
          <w:szCs w:val="28"/>
        </w:rPr>
        <w:t>i koji traje 3 godine.</w:t>
      </w:r>
    </w:p>
    <w:p w:rsidR="00B44082" w:rsidRDefault="00ED69E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 Organizirali smo posjetu</w:t>
      </w:r>
      <w:r w:rsidR="00B44082">
        <w:rPr>
          <w:sz w:val="28"/>
          <w:szCs w:val="28"/>
        </w:rPr>
        <w:t xml:space="preserve"> djece ,roditelja i stručnih suradnika  iz Udruge </w:t>
      </w:r>
      <w:proofErr w:type="spellStart"/>
      <w:r w:rsidR="00B44082">
        <w:rPr>
          <w:sz w:val="28"/>
          <w:szCs w:val="28"/>
        </w:rPr>
        <w:t>Sv.Bartolomej</w:t>
      </w:r>
      <w:proofErr w:type="spellEnd"/>
      <w:r w:rsidR="00B44082">
        <w:rPr>
          <w:sz w:val="28"/>
          <w:szCs w:val="28"/>
        </w:rPr>
        <w:t xml:space="preserve"> iz Knina</w:t>
      </w:r>
      <w:r>
        <w:rPr>
          <w:sz w:val="28"/>
          <w:szCs w:val="28"/>
        </w:rPr>
        <w:t>-</w:t>
      </w:r>
      <w:r w:rsidR="00B44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ječjem vrtiću „Baltazar“  Gračac </w:t>
      </w:r>
      <w:r w:rsidR="00B44082">
        <w:rPr>
          <w:sz w:val="28"/>
          <w:szCs w:val="28"/>
        </w:rPr>
        <w:t>na završnoj svečanosti uz prigodno druženje</w:t>
      </w:r>
      <w:r>
        <w:rPr>
          <w:sz w:val="28"/>
          <w:szCs w:val="28"/>
        </w:rPr>
        <w:t xml:space="preserve"> u prirodi sa raznim športskim natjecanjima</w:t>
      </w:r>
      <w:r w:rsidR="00B44082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pjesmu i ples ,te smo na taj način ispratili male </w:t>
      </w:r>
      <w:proofErr w:type="spellStart"/>
      <w:r>
        <w:rPr>
          <w:sz w:val="28"/>
          <w:szCs w:val="28"/>
        </w:rPr>
        <w:t>prvašiće</w:t>
      </w:r>
      <w:proofErr w:type="spellEnd"/>
      <w:r>
        <w:rPr>
          <w:sz w:val="28"/>
          <w:szCs w:val="28"/>
        </w:rPr>
        <w:t xml:space="preserve"> u školu.</w:t>
      </w:r>
    </w:p>
    <w:p w:rsidR="005E5E6F" w:rsidRDefault="005F38B2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Ostvarili smo sadržaje u području promicanja ljudskih prava djece i odraslih.</w:t>
      </w:r>
      <w:r w:rsidR="008D764D">
        <w:rPr>
          <w:sz w:val="28"/>
          <w:szCs w:val="28"/>
        </w:rPr>
        <w:t xml:space="preserve"> </w:t>
      </w:r>
    </w:p>
    <w:p w:rsidR="008D764D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oz komunikacijske roditeljske sastanke i radionice- druženje djece i odraslih. </w:t>
      </w:r>
      <w:r w:rsidR="00566ED5">
        <w:rPr>
          <w:sz w:val="28"/>
          <w:szCs w:val="28"/>
        </w:rPr>
        <w:t xml:space="preserve"> 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numPr>
          <w:ilvl w:val="0"/>
          <w:numId w:val="2"/>
        </w:num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STRUČNO USAVRŠAVANJE DJELATNIK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>U cilju podizanja stručne kompetencije odgojitelja</w:t>
      </w:r>
      <w:r w:rsidR="005F38B2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,stručno usavr</w:t>
      </w:r>
      <w:r w:rsidR="00287C26">
        <w:rPr>
          <w:sz w:val="28"/>
          <w:szCs w:val="28"/>
        </w:rPr>
        <w:t>šavanje realizirano je u skladu s p</w:t>
      </w:r>
      <w:r w:rsidRPr="00DB3675">
        <w:rPr>
          <w:sz w:val="28"/>
          <w:szCs w:val="28"/>
        </w:rPr>
        <w:t>lanom kojeg je izradio svaki odgojitelj u skladu sa osobnim profesionalnim potrebama koristeći stručnu literaturu koju ustanova im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Nenadić</w:t>
      </w:r>
      <w:proofErr w:type="spellEnd"/>
      <w:r w:rsidRPr="005E5E6F">
        <w:rPr>
          <w:sz w:val="28"/>
          <w:szCs w:val="28"/>
        </w:rPr>
        <w:t xml:space="preserve"> :„ Odgoj u jaslicam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Anka Došen </w:t>
      </w:r>
      <w:proofErr w:type="spellStart"/>
      <w:r w:rsidRPr="005E5E6F">
        <w:rPr>
          <w:sz w:val="28"/>
          <w:szCs w:val="28"/>
        </w:rPr>
        <w:t>Dobud</w:t>
      </w:r>
      <w:proofErr w:type="spellEnd"/>
      <w:r w:rsidRPr="005E5E6F">
        <w:rPr>
          <w:sz w:val="28"/>
          <w:szCs w:val="28"/>
        </w:rPr>
        <w:t>:“ S djecom u jaslicama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Miljak</w:t>
      </w:r>
      <w:proofErr w:type="spellEnd"/>
      <w:r w:rsidRPr="005E5E6F">
        <w:rPr>
          <w:sz w:val="28"/>
          <w:szCs w:val="28"/>
        </w:rPr>
        <w:t>: „Humanistički pristup teoriji i praksi predškolskog djetet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              „Življenje djece u vrtiću“</w:t>
      </w:r>
    </w:p>
    <w:p w:rsidR="00D4488D" w:rsidRPr="005E5E6F" w:rsidRDefault="00D4488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Ljubetić</w:t>
      </w:r>
      <w:proofErr w:type="spellEnd"/>
      <w:r w:rsidRPr="005E5E6F">
        <w:rPr>
          <w:sz w:val="28"/>
          <w:szCs w:val="28"/>
        </w:rPr>
        <w:t>:“Vrtić po mjeri djetet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Grupa autora: “Igrom do škole“</w:t>
      </w:r>
    </w:p>
    <w:p w:rsidR="00D4488D" w:rsidRPr="005E5E6F" w:rsidRDefault="00D4488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Jack</w:t>
      </w:r>
      <w:proofErr w:type="spellEnd"/>
      <w:r w:rsidRPr="005E5E6F">
        <w:rPr>
          <w:sz w:val="28"/>
          <w:szCs w:val="28"/>
        </w:rPr>
        <w:t xml:space="preserve">  </w:t>
      </w:r>
      <w:proofErr w:type="spellStart"/>
      <w:r w:rsidRPr="005E5E6F">
        <w:rPr>
          <w:sz w:val="28"/>
          <w:szCs w:val="28"/>
        </w:rPr>
        <w:t>Canfild</w:t>
      </w:r>
      <w:proofErr w:type="spellEnd"/>
      <w:r w:rsidRPr="005E5E6F">
        <w:rPr>
          <w:sz w:val="28"/>
          <w:szCs w:val="28"/>
        </w:rPr>
        <w:t>:“ 1001 način za poboljšanje slike o sebi „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Gabelica… - Milanović : „Blagdani djetinjstva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Milanović – </w:t>
      </w:r>
      <w:proofErr w:type="spellStart"/>
      <w:r w:rsidRPr="005E5E6F">
        <w:rPr>
          <w:sz w:val="28"/>
          <w:szCs w:val="28"/>
        </w:rPr>
        <w:t>Pečnik</w:t>
      </w:r>
      <w:proofErr w:type="spellEnd"/>
      <w:r w:rsidRPr="005E5E6F">
        <w:rPr>
          <w:sz w:val="28"/>
          <w:szCs w:val="28"/>
        </w:rPr>
        <w:t xml:space="preserve"> : „Nenasilno rješavanje sukoba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Evelyn</w:t>
      </w:r>
      <w:proofErr w:type="spellEnd"/>
      <w:r w:rsidRPr="005E5E6F">
        <w:rPr>
          <w:sz w:val="28"/>
          <w:szCs w:val="28"/>
        </w:rPr>
        <w:t>-</w:t>
      </w:r>
      <w:proofErr w:type="spellStart"/>
      <w:r w:rsidRPr="005E5E6F">
        <w:rPr>
          <w:sz w:val="28"/>
          <w:szCs w:val="28"/>
        </w:rPr>
        <w:t>Field</w:t>
      </w:r>
      <w:proofErr w:type="spellEnd"/>
      <w:r w:rsidRPr="005E5E6F">
        <w:rPr>
          <w:sz w:val="28"/>
          <w:szCs w:val="28"/>
        </w:rPr>
        <w:t xml:space="preserve"> „Živjeti bez nasilja 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Čudina… - Obradović : „Igrom do čitanja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Milanović : - „</w:t>
      </w:r>
      <w:proofErr w:type="spellStart"/>
      <w:r w:rsidRPr="005E5E6F">
        <w:rPr>
          <w:sz w:val="28"/>
          <w:szCs w:val="28"/>
        </w:rPr>
        <w:t>Pomozimo</w:t>
      </w:r>
      <w:proofErr w:type="spellEnd"/>
      <w:r w:rsidRPr="005E5E6F">
        <w:rPr>
          <w:sz w:val="28"/>
          <w:szCs w:val="28"/>
        </w:rPr>
        <w:t xml:space="preserve"> im rasti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Berkenkamp</w:t>
      </w:r>
      <w:proofErr w:type="spellEnd"/>
      <w:r w:rsidRPr="005E5E6F">
        <w:rPr>
          <w:sz w:val="28"/>
          <w:szCs w:val="28"/>
        </w:rPr>
        <w:t xml:space="preserve">- </w:t>
      </w:r>
      <w:proofErr w:type="spellStart"/>
      <w:r w:rsidRPr="005E5E6F">
        <w:rPr>
          <w:sz w:val="28"/>
          <w:szCs w:val="28"/>
        </w:rPr>
        <w:t>Atkins</w:t>
      </w:r>
      <w:proofErr w:type="spellEnd"/>
      <w:r w:rsidRPr="005E5E6F">
        <w:rPr>
          <w:sz w:val="28"/>
          <w:szCs w:val="28"/>
        </w:rPr>
        <w:t>: „Obiteljske prepirke i kako ih riješiti“</w:t>
      </w:r>
    </w:p>
    <w:p w:rsidR="00C9068A" w:rsidRPr="005E5E6F" w:rsidRDefault="008D764D" w:rsidP="00AF7151">
      <w:pPr>
        <w:rPr>
          <w:sz w:val="28"/>
          <w:szCs w:val="28"/>
        </w:rPr>
      </w:pPr>
      <w:r w:rsidRPr="005E5E6F">
        <w:rPr>
          <w:sz w:val="28"/>
          <w:szCs w:val="28"/>
        </w:rPr>
        <w:t>I još niz druge stručne literature.</w:t>
      </w:r>
    </w:p>
    <w:p w:rsidR="008D764D" w:rsidRDefault="008D764D" w:rsidP="00287C26">
      <w:pPr>
        <w:rPr>
          <w:b/>
          <w:sz w:val="28"/>
          <w:szCs w:val="28"/>
        </w:rPr>
      </w:pPr>
      <w:r w:rsidRPr="002D3DDB">
        <w:rPr>
          <w:b/>
          <w:sz w:val="28"/>
          <w:szCs w:val="28"/>
        </w:rPr>
        <w:t xml:space="preserve"> </w:t>
      </w:r>
      <w:r w:rsidR="00287C26">
        <w:rPr>
          <w:b/>
          <w:sz w:val="28"/>
          <w:szCs w:val="28"/>
        </w:rPr>
        <w:t xml:space="preserve"> </w:t>
      </w:r>
    </w:p>
    <w:p w:rsidR="00287C26" w:rsidRPr="00DB3675" w:rsidRDefault="00287C26" w:rsidP="00287C26">
      <w:pPr>
        <w:rPr>
          <w:sz w:val="28"/>
          <w:szCs w:val="28"/>
        </w:rPr>
      </w:pPr>
    </w:p>
    <w:p w:rsidR="008D764D" w:rsidRPr="00DB3675" w:rsidRDefault="00ED69ED" w:rsidP="008D764D">
      <w:pPr>
        <w:rPr>
          <w:sz w:val="28"/>
          <w:szCs w:val="28"/>
        </w:rPr>
      </w:pPr>
      <w:r>
        <w:rPr>
          <w:sz w:val="28"/>
          <w:szCs w:val="28"/>
        </w:rPr>
        <w:t xml:space="preserve">U tijeku godine održano je  </w:t>
      </w:r>
      <w:r w:rsidR="002B127A">
        <w:rPr>
          <w:sz w:val="28"/>
          <w:szCs w:val="28"/>
        </w:rPr>
        <w:t>5</w:t>
      </w:r>
      <w:r>
        <w:rPr>
          <w:sz w:val="28"/>
          <w:szCs w:val="28"/>
        </w:rPr>
        <w:t xml:space="preserve"> sjednic</w:t>
      </w:r>
      <w:r w:rsidR="002B127A">
        <w:rPr>
          <w:sz w:val="28"/>
          <w:szCs w:val="28"/>
        </w:rPr>
        <w:t xml:space="preserve">a </w:t>
      </w:r>
      <w:r w:rsidR="008D764D" w:rsidRPr="00DB3675">
        <w:rPr>
          <w:sz w:val="28"/>
          <w:szCs w:val="28"/>
        </w:rPr>
        <w:t>odgojiteljskog vijeća.</w:t>
      </w: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Težište rada bilo je na: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tekućoj pedagoškoj problematici</w:t>
      </w:r>
      <w:r w:rsidR="00190CDB"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radu na stručnom usavršavanju</w:t>
      </w:r>
      <w:r w:rsidR="00190CDB">
        <w:rPr>
          <w:sz w:val="28"/>
          <w:szCs w:val="28"/>
        </w:rPr>
        <w:t xml:space="preserve"> (prijavili smo se u program</w:t>
      </w:r>
      <w:r w:rsidR="002B127A">
        <w:rPr>
          <w:sz w:val="28"/>
          <w:szCs w:val="28"/>
        </w:rPr>
        <w:t xml:space="preserve"> E</w:t>
      </w:r>
      <w:r w:rsidR="00190CDB">
        <w:rPr>
          <w:sz w:val="28"/>
          <w:szCs w:val="28"/>
        </w:rPr>
        <w:t>dukacije Marta Meo</w:t>
      </w:r>
      <w:r w:rsidRPr="00DB3675">
        <w:rPr>
          <w:sz w:val="28"/>
          <w:szCs w:val="28"/>
        </w:rPr>
        <w:t xml:space="preserve"> </w:t>
      </w:r>
      <w:r w:rsidR="00190CDB">
        <w:rPr>
          <w:sz w:val="28"/>
          <w:szCs w:val="28"/>
        </w:rPr>
        <w:t xml:space="preserve"> -koja se održava u Kninu ),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valorizacija odgojno – obrazovnog rada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govor i smjernice za daljnji rad odgojitelja</w:t>
      </w:r>
      <w:r w:rsidR="00AF7151"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tako i tehničkog osoblja s ciljem što boljeg razvoja i zadovoljenja potreba svakog djeteta. </w:t>
      </w:r>
    </w:p>
    <w:p w:rsidR="008D764D" w:rsidRDefault="008D764D" w:rsidP="008D764D">
      <w:pPr>
        <w:ind w:left="240"/>
        <w:rPr>
          <w:sz w:val="28"/>
          <w:szCs w:val="28"/>
        </w:rPr>
      </w:pPr>
    </w:p>
    <w:p w:rsidR="008D764D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 xml:space="preserve"> 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SURADNJA S RODITELJIMA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Težište u radu bio je zadatak postići partnerstvo,suradnju i ujednačenost odgojnih stavova.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Na početku pedagoške godine zamolili smo roditelje da se međusobno dobro upoznamo i dogovorimo oko oblika suradnje.</w:t>
      </w:r>
    </w:p>
    <w:p w:rsidR="00B32B4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Na roditeljskim sastancima dogovarali smo smjernice i razgovarali o“ problemima“ s kojima se susrećemo kao roditelji i kao odgojitelji u radu s djecom.  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    </w:t>
      </w: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 xml:space="preserve"> Pozvani su roditelji da: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risustvuju  odgojno – obrazovnom procesu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>pomognu u skupljanju sredstava za aktivnosti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 xml:space="preserve">putem oglasnih kutića </w:t>
      </w:r>
      <w:r w:rsidR="00C9068A">
        <w:rPr>
          <w:sz w:val="28"/>
          <w:szCs w:val="28"/>
        </w:rPr>
        <w:t xml:space="preserve">ponudili smo materijal koji je </w:t>
      </w:r>
      <w:r w:rsidRPr="00DB3675">
        <w:rPr>
          <w:sz w:val="28"/>
          <w:szCs w:val="28"/>
        </w:rPr>
        <w:t xml:space="preserve"> „uspjeh“ zajedničke suradnje ( slike,izjave djece,mišljenje polaznika,…)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informacije o jelovniku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edagoški savjeti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govaranje oko zajedničkih proslava rođendana</w:t>
      </w:r>
    </w:p>
    <w:p w:rsidR="004D6597" w:rsidRDefault="004D6597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sustvuju</w:t>
      </w:r>
      <w:r w:rsidR="00D4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radionicama za Božić i Uskrs</w:t>
      </w:r>
      <w:r w:rsidR="00AF7151">
        <w:rPr>
          <w:sz w:val="28"/>
          <w:szCs w:val="28"/>
        </w:rPr>
        <w:t>.</w:t>
      </w:r>
    </w:p>
    <w:p w:rsidR="00AF7151" w:rsidRPr="00DB3675" w:rsidRDefault="00AF7151" w:rsidP="00AF7151">
      <w:pPr>
        <w:ind w:left="600"/>
        <w:rPr>
          <w:sz w:val="28"/>
          <w:szCs w:val="28"/>
        </w:rPr>
      </w:pPr>
    </w:p>
    <w:p w:rsidR="008D764D" w:rsidRPr="00DB3675" w:rsidRDefault="008D764D" w:rsidP="008D764D">
      <w:pPr>
        <w:ind w:left="240"/>
        <w:jc w:val="both"/>
        <w:rPr>
          <w:sz w:val="28"/>
          <w:szCs w:val="28"/>
        </w:rPr>
      </w:pPr>
      <w:r w:rsidRPr="00DB3675">
        <w:rPr>
          <w:sz w:val="28"/>
          <w:szCs w:val="28"/>
        </w:rPr>
        <w:t>Roditelji su se uključili u naš rad tako da</w:t>
      </w:r>
      <w:r w:rsidR="004D6597">
        <w:rPr>
          <w:sz w:val="28"/>
          <w:szCs w:val="28"/>
        </w:rPr>
        <w:t xml:space="preserve"> su se odazvali na organizirane radionice</w:t>
      </w:r>
      <w:r w:rsidR="00D44607">
        <w:rPr>
          <w:sz w:val="28"/>
          <w:szCs w:val="28"/>
        </w:rPr>
        <w:t>( pozvani su bili i roditelji i djeca koja nisu korisnici usluga radi druženja i upoznavanja vrtića)</w:t>
      </w:r>
      <w:r w:rsidR="004D6597">
        <w:rPr>
          <w:sz w:val="28"/>
          <w:szCs w:val="28"/>
        </w:rPr>
        <w:t>, te uživali sa svojom djecom u izradi prigodnih Božićnih i</w:t>
      </w:r>
      <w:r w:rsidR="00AF7151">
        <w:rPr>
          <w:sz w:val="28"/>
          <w:szCs w:val="28"/>
        </w:rPr>
        <w:t xml:space="preserve"> Uskrsnih dekoracija .Pridružili</w:t>
      </w:r>
      <w:r w:rsidR="00D44607">
        <w:rPr>
          <w:sz w:val="28"/>
          <w:szCs w:val="28"/>
        </w:rPr>
        <w:t xml:space="preserve"> su  nam se roditelji  </w:t>
      </w:r>
      <w:r w:rsidR="00AF7151">
        <w:rPr>
          <w:sz w:val="28"/>
          <w:szCs w:val="28"/>
        </w:rPr>
        <w:t>te</w:t>
      </w:r>
      <w:r w:rsidRPr="00DB3675">
        <w:rPr>
          <w:sz w:val="28"/>
          <w:szCs w:val="28"/>
        </w:rPr>
        <w:t xml:space="preserve"> smo putem donacija od str</w:t>
      </w:r>
      <w:r w:rsidR="00AF7151">
        <w:rPr>
          <w:sz w:val="28"/>
          <w:szCs w:val="28"/>
        </w:rPr>
        <w:t>ane roditelja razveselili djecu</w:t>
      </w:r>
      <w:r w:rsidRPr="00DB3675">
        <w:rPr>
          <w:sz w:val="28"/>
          <w:szCs w:val="28"/>
        </w:rPr>
        <w:t xml:space="preserve"> </w:t>
      </w:r>
      <w:r w:rsidR="00AF7151">
        <w:rPr>
          <w:sz w:val="28"/>
          <w:szCs w:val="28"/>
        </w:rPr>
        <w:t xml:space="preserve">za Svetog Nikolu </w:t>
      </w:r>
      <w:r w:rsidR="00D44607">
        <w:rPr>
          <w:sz w:val="28"/>
          <w:szCs w:val="28"/>
        </w:rPr>
        <w:t>-</w:t>
      </w:r>
      <w:r w:rsidR="00AF7151">
        <w:rPr>
          <w:sz w:val="28"/>
          <w:szCs w:val="28"/>
        </w:rPr>
        <w:t>poklone</w:t>
      </w:r>
      <w:r>
        <w:rPr>
          <w:sz w:val="28"/>
          <w:szCs w:val="28"/>
        </w:rPr>
        <w:t>, za Božić</w:t>
      </w:r>
      <w:r w:rsidR="00D446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Božićna jelka koja nam je krasila ulaz u vrtić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svim navedenim oblicima roditelji su uvidjeli kako je važno da budu dio zbivanja u vrtiću</w:t>
      </w:r>
      <w:r>
        <w:rPr>
          <w:sz w:val="28"/>
          <w:szCs w:val="28"/>
        </w:rPr>
        <w:t>.</w:t>
      </w:r>
    </w:p>
    <w:p w:rsidR="008D764D" w:rsidRPr="00DB3675" w:rsidRDefault="008D764D" w:rsidP="008D764D">
      <w:pPr>
        <w:rPr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SURADNJA S DRUŠTVENIM</w:t>
      </w:r>
      <w:r w:rsidRPr="00DB3675">
        <w:rPr>
          <w:b/>
          <w:sz w:val="28"/>
          <w:szCs w:val="28"/>
        </w:rPr>
        <w:t xml:space="preserve"> ČIMBENICIM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S ciljem promicanja predškolskog odgoja u sredini u kojoj živimo surađivali smo sa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190CDB" w:rsidRDefault="008D764D" w:rsidP="00190CDB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Osnovnom</w:t>
      </w:r>
      <w:r w:rsidR="00953804">
        <w:rPr>
          <w:sz w:val="28"/>
          <w:szCs w:val="28"/>
        </w:rPr>
        <w:t xml:space="preserve"> </w:t>
      </w:r>
      <w:r w:rsidR="00524F24">
        <w:rPr>
          <w:sz w:val="28"/>
          <w:szCs w:val="28"/>
        </w:rPr>
        <w:t xml:space="preserve"> i </w:t>
      </w:r>
      <w:r w:rsidR="00953804">
        <w:rPr>
          <w:sz w:val="28"/>
          <w:szCs w:val="28"/>
        </w:rPr>
        <w:t>Srednjim</w:t>
      </w:r>
      <w:r w:rsidRPr="00DB3675">
        <w:rPr>
          <w:sz w:val="28"/>
          <w:szCs w:val="28"/>
        </w:rPr>
        <w:t xml:space="preserve"> školom radi osiguravanja radosnih doživljaja,obilježavanje maske</w:t>
      </w:r>
      <w:r>
        <w:rPr>
          <w:sz w:val="28"/>
          <w:szCs w:val="28"/>
        </w:rPr>
        <w:t>nbala, kazališnih predstava, s</w:t>
      </w:r>
      <w:r w:rsidRPr="00DB3675">
        <w:rPr>
          <w:sz w:val="28"/>
          <w:szCs w:val="28"/>
        </w:rPr>
        <w:t>u</w:t>
      </w:r>
      <w:r>
        <w:rPr>
          <w:sz w:val="28"/>
          <w:szCs w:val="28"/>
        </w:rPr>
        <w:t xml:space="preserve">radnje oko upisa budućih </w:t>
      </w:r>
      <w:proofErr w:type="spellStart"/>
      <w:r>
        <w:rPr>
          <w:sz w:val="28"/>
          <w:szCs w:val="28"/>
        </w:rPr>
        <w:t>prvašić</w:t>
      </w:r>
      <w:r w:rsidRPr="00DB3675">
        <w:rPr>
          <w:sz w:val="28"/>
          <w:szCs w:val="28"/>
        </w:rPr>
        <w:t>a</w:t>
      </w:r>
      <w:proofErr w:type="spellEnd"/>
      <w:r w:rsidRPr="00DB3675">
        <w:rPr>
          <w:sz w:val="28"/>
          <w:szCs w:val="28"/>
        </w:rPr>
        <w:t xml:space="preserve">. Kako vrtić nema stručnu službu za svako pitanje i nedoumicu pedagog iz osnovne škole nam je pomagao. </w:t>
      </w:r>
    </w:p>
    <w:p w:rsidR="00C9068A" w:rsidRDefault="00C9068A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vod za Javno zdravstvo</w:t>
      </w:r>
    </w:p>
    <w:p w:rsidR="008D764D" w:rsidRPr="00C9068A" w:rsidRDefault="00C9068A" w:rsidP="008D764D">
      <w:pPr>
        <w:numPr>
          <w:ilvl w:val="0"/>
          <w:numId w:val="4"/>
        </w:numPr>
        <w:rPr>
          <w:sz w:val="28"/>
          <w:szCs w:val="28"/>
        </w:rPr>
      </w:pPr>
      <w:r w:rsidRPr="00C9068A">
        <w:rPr>
          <w:sz w:val="28"/>
          <w:szCs w:val="28"/>
        </w:rPr>
        <w:t xml:space="preserve">Policijska ispostava </w:t>
      </w:r>
      <w:r w:rsidR="008D764D" w:rsidRPr="00C9068A">
        <w:rPr>
          <w:sz w:val="28"/>
          <w:szCs w:val="28"/>
        </w:rPr>
        <w:t xml:space="preserve">Gračac 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mom zdravlja u Gračacu</w:t>
      </w:r>
    </w:p>
    <w:p w:rsidR="00CC107C" w:rsidRDefault="008D764D" w:rsidP="00CC107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ćinskim vijećem i n</w:t>
      </w:r>
      <w:r w:rsidRPr="00DB3675">
        <w:rPr>
          <w:sz w:val="28"/>
          <w:szCs w:val="28"/>
        </w:rPr>
        <w:t>ačelnikom</w:t>
      </w:r>
      <w:r>
        <w:rPr>
          <w:sz w:val="28"/>
          <w:szCs w:val="28"/>
        </w:rPr>
        <w:t xml:space="preserve"> (</w:t>
      </w:r>
      <w:r w:rsidRPr="00DB3675">
        <w:rPr>
          <w:sz w:val="28"/>
          <w:szCs w:val="28"/>
        </w:rPr>
        <w:t>redovna mjesečna suradnja u pogledu transfera sredstava za plaće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koordin</w:t>
      </w:r>
      <w:r>
        <w:rPr>
          <w:sz w:val="28"/>
          <w:szCs w:val="28"/>
        </w:rPr>
        <w:t>a</w:t>
      </w:r>
      <w:r w:rsidRPr="00DB3675">
        <w:rPr>
          <w:sz w:val="28"/>
          <w:szCs w:val="28"/>
        </w:rPr>
        <w:t>cija i upiti po kvartalnim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polugodišnjim i godišnjim obračunim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financijskim izvješćima…)</w:t>
      </w:r>
    </w:p>
    <w:p w:rsidR="00CC107C" w:rsidRPr="00CC107C" w:rsidRDefault="002B127A" w:rsidP="00CC107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Sudjelovanje u likovnom natječaju DUZS-a i odlazak u Županiju  po dodjelu priznanja za osvojeno 1.mjesto i 2. mjesto na županijskoj razini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Ministarstvom prosvjete i športa – savjetodavni napuci u cilju unapređenja odgojno obrazovnog procesa.</w:t>
      </w:r>
    </w:p>
    <w:p w:rsidR="008D764D" w:rsidRPr="00DB3675" w:rsidRDefault="008D764D" w:rsidP="008D764D">
      <w:pPr>
        <w:ind w:left="240"/>
        <w:rPr>
          <w:sz w:val="28"/>
          <w:szCs w:val="28"/>
        </w:rPr>
      </w:pPr>
    </w:p>
    <w:p w:rsidR="008D764D" w:rsidRDefault="0022386F" w:rsidP="0022386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2386F">
        <w:rPr>
          <w:b/>
          <w:sz w:val="28"/>
          <w:szCs w:val="28"/>
        </w:rPr>
        <w:t>MJERE SIGURNOSTI</w:t>
      </w:r>
    </w:p>
    <w:p w:rsidR="0022386F" w:rsidRDefault="0022386F" w:rsidP="0022386F">
      <w:pPr>
        <w:pStyle w:val="ListParagraph"/>
        <w:rPr>
          <w:b/>
          <w:sz w:val="28"/>
          <w:szCs w:val="28"/>
        </w:rPr>
      </w:pPr>
    </w:p>
    <w:p w:rsidR="0022386F" w:rsidRPr="00524F24" w:rsidRDefault="0022386F" w:rsidP="00524F2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Na prvom roditeljskom sastanku kao i na odgajateljskom vijeću ponovljene su mjere sigurnosti kao i postupanje u rizičnim situacijama te su odgajatelji i roditelji upoznati sa pravima i obavezama s ciljem što bolje i kvalitetnije sigurnosti djeteta.</w:t>
      </w:r>
    </w:p>
    <w:p w:rsidR="00CA2162" w:rsidRDefault="00CA2162" w:rsidP="002238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 noćnim satima oko dvorišta vrtića okupljaju se pojedine skupine, obaviještena je policija Gračac te su pojačane patrole. Zbog takvih okupljanja zabilježena je manja materijalna šteta .Svakodnevno se u jutarnjim satima obilazi dvorište </w:t>
      </w:r>
      <w:r w:rsidR="00B873F8">
        <w:rPr>
          <w:sz w:val="28"/>
          <w:szCs w:val="28"/>
        </w:rPr>
        <w:t>vrtića</w:t>
      </w:r>
      <w:r>
        <w:rPr>
          <w:sz w:val="28"/>
          <w:szCs w:val="28"/>
        </w:rPr>
        <w:t xml:space="preserve"> (čistačica i domar) </w:t>
      </w:r>
      <w:r w:rsidR="00AC066B">
        <w:rPr>
          <w:sz w:val="28"/>
          <w:szCs w:val="28"/>
        </w:rPr>
        <w:t>problem predstavljaju razbijene staklene boce.</w:t>
      </w:r>
    </w:p>
    <w:p w:rsidR="008056DD" w:rsidRDefault="008056DD" w:rsidP="0022386F">
      <w:pPr>
        <w:pStyle w:val="ListParagraph"/>
        <w:rPr>
          <w:sz w:val="28"/>
          <w:szCs w:val="28"/>
        </w:rPr>
      </w:pPr>
    </w:p>
    <w:p w:rsidR="008056DD" w:rsidRPr="0022386F" w:rsidRDefault="008056DD" w:rsidP="0022386F">
      <w:pPr>
        <w:pStyle w:val="ListParagrap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Temeljem članka 21. Zakonom o predškolskom odgoju i naobrazbi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te članka 13. Statuta Dječjeg vrtića „ Baltazar“ Izvješća o radu razmatralo</w:t>
      </w:r>
      <w:r>
        <w:rPr>
          <w:sz w:val="28"/>
          <w:szCs w:val="28"/>
        </w:rPr>
        <w:t xml:space="preserve"> je</w:t>
      </w:r>
      <w:r w:rsidRPr="00DB3675">
        <w:rPr>
          <w:sz w:val="28"/>
          <w:szCs w:val="28"/>
        </w:rPr>
        <w:t xml:space="preserve"> i utvrdilo: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Odgojiteljsko vijeće na </w:t>
      </w:r>
      <w:r w:rsidR="0010658D">
        <w:rPr>
          <w:sz w:val="28"/>
          <w:szCs w:val="28"/>
        </w:rPr>
        <w:t>5.</w:t>
      </w:r>
      <w:r w:rsidR="00C9068A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sjednici</w:t>
      </w:r>
      <w:r w:rsidR="00C9068A"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dana</w:t>
      </w:r>
      <w:r w:rsidR="0010658D">
        <w:rPr>
          <w:sz w:val="28"/>
          <w:szCs w:val="28"/>
        </w:rPr>
        <w:t xml:space="preserve"> 29.08.2018</w:t>
      </w:r>
      <w:r w:rsidRPr="00DB3675">
        <w:rPr>
          <w:sz w:val="28"/>
          <w:szCs w:val="28"/>
        </w:rPr>
        <w:t xml:space="preserve"> </w:t>
      </w:r>
      <w:r>
        <w:rPr>
          <w:sz w:val="28"/>
          <w:szCs w:val="28"/>
        </w:rPr>
        <w:t>, a</w:t>
      </w:r>
      <w:r w:rsidRPr="00DB3675">
        <w:rPr>
          <w:sz w:val="28"/>
          <w:szCs w:val="28"/>
        </w:rPr>
        <w:t xml:space="preserve"> donijelo Upravno vijeće na </w:t>
      </w:r>
      <w:r w:rsidR="0010658D">
        <w:rPr>
          <w:sz w:val="28"/>
          <w:szCs w:val="28"/>
        </w:rPr>
        <w:t>09</w:t>
      </w:r>
      <w:r w:rsidR="000423E4">
        <w:rPr>
          <w:sz w:val="28"/>
          <w:szCs w:val="28"/>
        </w:rPr>
        <w:t>.</w:t>
      </w:r>
      <w:r w:rsidRPr="00DB3675">
        <w:rPr>
          <w:sz w:val="28"/>
          <w:szCs w:val="28"/>
        </w:rPr>
        <w:t>sjednici</w:t>
      </w:r>
      <w:r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</w:t>
      </w:r>
      <w:r w:rsidR="00C90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na </w:t>
      </w:r>
      <w:r w:rsidR="008D0097">
        <w:rPr>
          <w:sz w:val="28"/>
          <w:szCs w:val="28"/>
        </w:rPr>
        <w:t>13</w:t>
      </w:r>
      <w:r w:rsidR="0010658D">
        <w:rPr>
          <w:sz w:val="28"/>
          <w:szCs w:val="28"/>
        </w:rPr>
        <w:t>.09.2018.godine.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 xml:space="preserve"> Predsjednik Upravnog vijeća :               </w:t>
      </w:r>
      <w:r>
        <w:rPr>
          <w:sz w:val="28"/>
          <w:szCs w:val="28"/>
        </w:rPr>
        <w:t xml:space="preserve">                             </w:t>
      </w:r>
      <w:r w:rsidRPr="00DB3675">
        <w:rPr>
          <w:sz w:val="28"/>
          <w:szCs w:val="28"/>
        </w:rPr>
        <w:t xml:space="preserve"> Ravnateljica:</w:t>
      </w:r>
    </w:p>
    <w:p w:rsidR="008D764D" w:rsidRPr="00DB3675" w:rsidRDefault="0010658D" w:rsidP="008D764D">
      <w:pPr>
        <w:rPr>
          <w:sz w:val="28"/>
          <w:szCs w:val="28"/>
        </w:rPr>
      </w:pPr>
      <w:r>
        <w:rPr>
          <w:sz w:val="28"/>
          <w:szCs w:val="28"/>
        </w:rPr>
        <w:t xml:space="preserve">      Marijana Došen Aralica</w:t>
      </w:r>
      <w:r w:rsidR="008D764D" w:rsidRPr="00DB3675">
        <w:rPr>
          <w:sz w:val="28"/>
          <w:szCs w:val="28"/>
        </w:rPr>
        <w:t xml:space="preserve">                              </w:t>
      </w:r>
      <w:r w:rsidR="00524F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Katarina Jurić</w:t>
      </w:r>
      <w:r w:rsidR="008D764D" w:rsidRPr="00DB3675">
        <w:rPr>
          <w:sz w:val="28"/>
          <w:szCs w:val="28"/>
        </w:rPr>
        <w:t xml:space="preserve">  </w:t>
      </w:r>
    </w:p>
    <w:p w:rsidR="008D764D" w:rsidRDefault="008D764D" w:rsidP="008D764D"/>
    <w:p w:rsidR="008D764D" w:rsidRDefault="008D764D" w:rsidP="008D764D"/>
    <w:p w:rsidR="008D764D" w:rsidRDefault="008D764D" w:rsidP="008D764D"/>
    <w:p w:rsidR="00895A8E" w:rsidRDefault="00895A8E"/>
    <w:sectPr w:rsidR="00895A8E" w:rsidSect="00373877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A1" w:rsidRDefault="00886AA1">
      <w:r>
        <w:separator/>
      </w:r>
    </w:p>
  </w:endnote>
  <w:endnote w:type="continuationSeparator" w:id="0">
    <w:p w:rsidR="00886AA1" w:rsidRDefault="0088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A1" w:rsidRDefault="00886AA1">
      <w:r>
        <w:separator/>
      </w:r>
    </w:p>
  </w:footnote>
  <w:footnote w:type="continuationSeparator" w:id="0">
    <w:p w:rsidR="00886AA1" w:rsidRDefault="0088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77" w:rsidRDefault="00A7081F" w:rsidP="003738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877" w:rsidRDefault="00373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77" w:rsidRDefault="00A7081F" w:rsidP="003738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F2C">
      <w:rPr>
        <w:rStyle w:val="PageNumber"/>
        <w:noProof/>
      </w:rPr>
      <w:t>11</w:t>
    </w:r>
    <w:r>
      <w:rPr>
        <w:rStyle w:val="PageNumber"/>
      </w:rPr>
      <w:fldChar w:fldCharType="end"/>
    </w:r>
  </w:p>
  <w:p w:rsidR="00373877" w:rsidRDefault="00373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FAD"/>
    <w:multiLevelType w:val="hybridMultilevel"/>
    <w:tmpl w:val="83527E1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4AA8"/>
    <w:multiLevelType w:val="hybridMultilevel"/>
    <w:tmpl w:val="63BC8C20"/>
    <w:lvl w:ilvl="0" w:tplc="7290A278">
      <w:start w:val="7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C4D0623"/>
    <w:multiLevelType w:val="hybridMultilevel"/>
    <w:tmpl w:val="B6BA82D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F540986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43817F7C"/>
    <w:multiLevelType w:val="hybridMultilevel"/>
    <w:tmpl w:val="1FE6FB14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790179F"/>
    <w:multiLevelType w:val="hybridMultilevel"/>
    <w:tmpl w:val="E18A2036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56914977"/>
    <w:multiLevelType w:val="hybridMultilevel"/>
    <w:tmpl w:val="A31E3126"/>
    <w:lvl w:ilvl="0" w:tplc="66345580">
      <w:start w:val="1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6A267A3A"/>
    <w:multiLevelType w:val="hybridMultilevel"/>
    <w:tmpl w:val="0246AF7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4D"/>
    <w:rsid w:val="00022C65"/>
    <w:rsid w:val="00033582"/>
    <w:rsid w:val="000423E4"/>
    <w:rsid w:val="00063E30"/>
    <w:rsid w:val="00065603"/>
    <w:rsid w:val="00065A8A"/>
    <w:rsid w:val="00066881"/>
    <w:rsid w:val="00076CC1"/>
    <w:rsid w:val="00086614"/>
    <w:rsid w:val="0009298B"/>
    <w:rsid w:val="000B0276"/>
    <w:rsid w:val="000B270F"/>
    <w:rsid w:val="000C0300"/>
    <w:rsid w:val="000F0FB0"/>
    <w:rsid w:val="0010658D"/>
    <w:rsid w:val="00121D43"/>
    <w:rsid w:val="00146120"/>
    <w:rsid w:val="00183316"/>
    <w:rsid w:val="00190CDB"/>
    <w:rsid w:val="0019761B"/>
    <w:rsid w:val="001A6EA0"/>
    <w:rsid w:val="001B1C96"/>
    <w:rsid w:val="001B5226"/>
    <w:rsid w:val="001D7232"/>
    <w:rsid w:val="001E6496"/>
    <w:rsid w:val="001F35A5"/>
    <w:rsid w:val="00204A60"/>
    <w:rsid w:val="002161A0"/>
    <w:rsid w:val="0022386F"/>
    <w:rsid w:val="002424D3"/>
    <w:rsid w:val="00255578"/>
    <w:rsid w:val="002727B0"/>
    <w:rsid w:val="00287C26"/>
    <w:rsid w:val="002B127A"/>
    <w:rsid w:val="002C1464"/>
    <w:rsid w:val="002D3C22"/>
    <w:rsid w:val="002D3DDB"/>
    <w:rsid w:val="002E1588"/>
    <w:rsid w:val="002F4777"/>
    <w:rsid w:val="00310BDE"/>
    <w:rsid w:val="00312E6B"/>
    <w:rsid w:val="00340D44"/>
    <w:rsid w:val="00343BD2"/>
    <w:rsid w:val="00370CDD"/>
    <w:rsid w:val="00373877"/>
    <w:rsid w:val="00380604"/>
    <w:rsid w:val="003A1B4C"/>
    <w:rsid w:val="003F2D2D"/>
    <w:rsid w:val="003F3F9E"/>
    <w:rsid w:val="00411FD8"/>
    <w:rsid w:val="004208C6"/>
    <w:rsid w:val="00425C07"/>
    <w:rsid w:val="00490274"/>
    <w:rsid w:val="004B2A63"/>
    <w:rsid w:val="004B3104"/>
    <w:rsid w:val="004B391F"/>
    <w:rsid w:val="004D2C4E"/>
    <w:rsid w:val="004D33A1"/>
    <w:rsid w:val="004D3731"/>
    <w:rsid w:val="004D6597"/>
    <w:rsid w:val="004E7481"/>
    <w:rsid w:val="00524E57"/>
    <w:rsid w:val="00524F24"/>
    <w:rsid w:val="00566ED5"/>
    <w:rsid w:val="005A56EA"/>
    <w:rsid w:val="005B2FF1"/>
    <w:rsid w:val="005C6057"/>
    <w:rsid w:val="005E5E6F"/>
    <w:rsid w:val="005F38B2"/>
    <w:rsid w:val="00614AB9"/>
    <w:rsid w:val="00622D3C"/>
    <w:rsid w:val="0062775F"/>
    <w:rsid w:val="0069058E"/>
    <w:rsid w:val="00696960"/>
    <w:rsid w:val="006B06F3"/>
    <w:rsid w:val="006C4AFC"/>
    <w:rsid w:val="006C6C78"/>
    <w:rsid w:val="006D6DE4"/>
    <w:rsid w:val="006E25B8"/>
    <w:rsid w:val="006F6A83"/>
    <w:rsid w:val="0070546A"/>
    <w:rsid w:val="007228F4"/>
    <w:rsid w:val="00777E68"/>
    <w:rsid w:val="00782F2C"/>
    <w:rsid w:val="00796AC6"/>
    <w:rsid w:val="007C780A"/>
    <w:rsid w:val="00801B25"/>
    <w:rsid w:val="008056DD"/>
    <w:rsid w:val="00806236"/>
    <w:rsid w:val="008179C0"/>
    <w:rsid w:val="00825704"/>
    <w:rsid w:val="00832F32"/>
    <w:rsid w:val="008662C7"/>
    <w:rsid w:val="008740D8"/>
    <w:rsid w:val="008812D3"/>
    <w:rsid w:val="00886AA1"/>
    <w:rsid w:val="008927E4"/>
    <w:rsid w:val="00894F05"/>
    <w:rsid w:val="00895A8E"/>
    <w:rsid w:val="008A7EBE"/>
    <w:rsid w:val="008B5C54"/>
    <w:rsid w:val="008D0097"/>
    <w:rsid w:val="008D418A"/>
    <w:rsid w:val="008D764D"/>
    <w:rsid w:val="008D7B4E"/>
    <w:rsid w:val="008E1F3D"/>
    <w:rsid w:val="008E7401"/>
    <w:rsid w:val="009139BF"/>
    <w:rsid w:val="009218D5"/>
    <w:rsid w:val="00944FA6"/>
    <w:rsid w:val="00947C2F"/>
    <w:rsid w:val="00953804"/>
    <w:rsid w:val="00966364"/>
    <w:rsid w:val="0097576C"/>
    <w:rsid w:val="0098635E"/>
    <w:rsid w:val="0099117C"/>
    <w:rsid w:val="009A20E2"/>
    <w:rsid w:val="009C291E"/>
    <w:rsid w:val="009C59EB"/>
    <w:rsid w:val="00A267CC"/>
    <w:rsid w:val="00A613C0"/>
    <w:rsid w:val="00A7081F"/>
    <w:rsid w:val="00AC066B"/>
    <w:rsid w:val="00AC29B9"/>
    <w:rsid w:val="00AD389C"/>
    <w:rsid w:val="00AE24E9"/>
    <w:rsid w:val="00AF7151"/>
    <w:rsid w:val="00B328AA"/>
    <w:rsid w:val="00B32B45"/>
    <w:rsid w:val="00B44082"/>
    <w:rsid w:val="00B62FD8"/>
    <w:rsid w:val="00B873F8"/>
    <w:rsid w:val="00BB0B35"/>
    <w:rsid w:val="00BB3F5E"/>
    <w:rsid w:val="00BE5385"/>
    <w:rsid w:val="00BF3DCF"/>
    <w:rsid w:val="00BF4E20"/>
    <w:rsid w:val="00C05C3A"/>
    <w:rsid w:val="00C16DA3"/>
    <w:rsid w:val="00C2024D"/>
    <w:rsid w:val="00C33578"/>
    <w:rsid w:val="00C66B32"/>
    <w:rsid w:val="00C8305C"/>
    <w:rsid w:val="00C9068A"/>
    <w:rsid w:val="00C938F9"/>
    <w:rsid w:val="00CA2162"/>
    <w:rsid w:val="00CC107C"/>
    <w:rsid w:val="00CC419D"/>
    <w:rsid w:val="00CE2B9A"/>
    <w:rsid w:val="00D361B9"/>
    <w:rsid w:val="00D44607"/>
    <w:rsid w:val="00D4488D"/>
    <w:rsid w:val="00D72071"/>
    <w:rsid w:val="00D73A02"/>
    <w:rsid w:val="00D80F89"/>
    <w:rsid w:val="00D90902"/>
    <w:rsid w:val="00D96964"/>
    <w:rsid w:val="00DA0E32"/>
    <w:rsid w:val="00DA6F65"/>
    <w:rsid w:val="00DD4564"/>
    <w:rsid w:val="00DD687B"/>
    <w:rsid w:val="00DF2F15"/>
    <w:rsid w:val="00DF4AAB"/>
    <w:rsid w:val="00E05F70"/>
    <w:rsid w:val="00E25CE9"/>
    <w:rsid w:val="00E40093"/>
    <w:rsid w:val="00E51600"/>
    <w:rsid w:val="00E65AED"/>
    <w:rsid w:val="00E80BC2"/>
    <w:rsid w:val="00E85E3D"/>
    <w:rsid w:val="00ED69ED"/>
    <w:rsid w:val="00F313C8"/>
    <w:rsid w:val="00F43E1B"/>
    <w:rsid w:val="00F6199C"/>
    <w:rsid w:val="00F843F0"/>
    <w:rsid w:val="00FD211C"/>
    <w:rsid w:val="00FD7B7D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64D"/>
    <w:rPr>
      <w:color w:val="0000FF"/>
      <w:u w:val="single"/>
    </w:rPr>
  </w:style>
  <w:style w:type="paragraph" w:styleId="Header">
    <w:name w:val="header"/>
    <w:basedOn w:val="Normal"/>
    <w:link w:val="HeaderChar"/>
    <w:rsid w:val="008D7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D764D"/>
  </w:style>
  <w:style w:type="table" w:styleId="TableGrid">
    <w:name w:val="Table Grid"/>
    <w:basedOn w:val="TableNormal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64D"/>
    <w:rPr>
      <w:color w:val="0000FF"/>
      <w:u w:val="single"/>
    </w:rPr>
  </w:style>
  <w:style w:type="paragraph" w:styleId="Header">
    <w:name w:val="header"/>
    <w:basedOn w:val="Normal"/>
    <w:link w:val="HeaderChar"/>
    <w:rsid w:val="008D7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D764D"/>
  </w:style>
  <w:style w:type="table" w:styleId="TableGrid">
    <w:name w:val="Table Grid"/>
    <w:basedOn w:val="TableNormal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j.vrti&#263;.baltazar.gracac@zd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5C1E-72E2-4CDE-AB13-8982DFE0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TIC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Korisnik</cp:lastModifiedBy>
  <cp:revision>2</cp:revision>
  <cp:lastPrinted>2014-07-03T12:22:00Z</cp:lastPrinted>
  <dcterms:created xsi:type="dcterms:W3CDTF">2018-09-14T06:04:00Z</dcterms:created>
  <dcterms:modified xsi:type="dcterms:W3CDTF">2018-09-14T06:04:00Z</dcterms:modified>
</cp:coreProperties>
</file>